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5628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5628AF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5628AF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5628AF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D2F" w:rsidRPr="00004D2F" w:rsidRDefault="00D3300B" w:rsidP="00562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_____</w:t>
      </w:r>
      <w:r w:rsidR="00004D2F">
        <w:rPr>
          <w:rFonts w:ascii="Times New Roman" w:hAnsi="Times New Roman" w:cs="Times New Roman"/>
          <w:sz w:val="24"/>
          <w:szCs w:val="24"/>
        </w:rPr>
        <w:t>__</w:t>
      </w:r>
      <w:r w:rsidRPr="00004D2F">
        <w:rPr>
          <w:rFonts w:ascii="Times New Roman" w:hAnsi="Times New Roman" w:cs="Times New Roman"/>
          <w:sz w:val="24"/>
          <w:szCs w:val="24"/>
        </w:rPr>
        <w:t>____________ № __________</w:t>
      </w:r>
      <w:r w:rsidR="00004D2F">
        <w:rPr>
          <w:rFonts w:ascii="Times New Roman" w:hAnsi="Times New Roman" w:cs="Times New Roman"/>
          <w:sz w:val="24"/>
          <w:szCs w:val="24"/>
        </w:rPr>
        <w:t>_</w:t>
      </w:r>
      <w:r w:rsidRPr="00004D2F">
        <w:rPr>
          <w:rFonts w:ascii="Times New Roman" w:hAnsi="Times New Roman" w:cs="Times New Roman"/>
          <w:sz w:val="24"/>
          <w:szCs w:val="24"/>
        </w:rPr>
        <w:t>______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06F82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566828" w:rsidRDefault="006066EA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492F1E">
        <w:rPr>
          <w:rFonts w:ascii="Times New Roman" w:eastAsia="Times New Roman" w:hAnsi="Times New Roman" w:cs="Times New Roman"/>
          <w:b/>
          <w:sz w:val="24"/>
          <w:szCs w:val="24"/>
        </w:rPr>
        <w:t>, от 04.03.2024 № 1005</w:t>
      </w:r>
      <w:r w:rsidR="00652BA9">
        <w:rPr>
          <w:rFonts w:ascii="Times New Roman" w:eastAsia="Times New Roman" w:hAnsi="Times New Roman" w:cs="Times New Roman"/>
          <w:b/>
          <w:sz w:val="24"/>
          <w:szCs w:val="24"/>
        </w:rPr>
        <w:t>, от 29.03.2024 № 1529</w:t>
      </w:r>
      <w:r w:rsidR="00806F82">
        <w:rPr>
          <w:rFonts w:ascii="Times New Roman" w:eastAsia="Times New Roman" w:hAnsi="Times New Roman" w:cs="Times New Roman"/>
          <w:b/>
          <w:sz w:val="24"/>
          <w:szCs w:val="24"/>
        </w:rPr>
        <w:t>, от 12.04.2024 № 1761</w:t>
      </w:r>
      <w:r w:rsidR="0056682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4C5562" w:rsidRDefault="00566828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0.06.2024 № 2233</w:t>
      </w:r>
      <w:r w:rsidR="00D04FF3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9.07.2024 № </w:t>
      </w:r>
      <w:r w:rsidR="005E64DC">
        <w:rPr>
          <w:rFonts w:ascii="Times New Roman" w:eastAsia="Times New Roman" w:hAnsi="Times New Roman" w:cs="Times New Roman"/>
          <w:b/>
          <w:sz w:val="24"/>
          <w:szCs w:val="24"/>
        </w:rPr>
        <w:t>2468</w:t>
      </w:r>
      <w:r w:rsidR="005F253B">
        <w:rPr>
          <w:rFonts w:ascii="Times New Roman" w:eastAsia="Times New Roman" w:hAnsi="Times New Roman" w:cs="Times New Roman"/>
          <w:b/>
          <w:sz w:val="24"/>
          <w:szCs w:val="24"/>
        </w:rPr>
        <w:t>, от 24.07.2024 № 2570, от 02.08.2024 № 2666</w:t>
      </w:r>
      <w:r w:rsidR="004C55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256A6" w:rsidRDefault="004C5562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08.2024 № 2814</w:t>
      </w:r>
      <w:r w:rsidR="0033359C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03D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E490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2024 № 3020</w:t>
      </w:r>
      <w:r w:rsidR="00806BCB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67525A">
        <w:rPr>
          <w:rFonts w:ascii="Times New Roman" w:eastAsia="Times New Roman" w:hAnsi="Times New Roman" w:cs="Times New Roman"/>
          <w:b/>
          <w:sz w:val="24"/>
          <w:szCs w:val="24"/>
        </w:rPr>
        <w:t>22.10.2024 № 3350</w:t>
      </w:r>
      <w:r w:rsidR="00F751C9">
        <w:rPr>
          <w:rFonts w:ascii="Times New Roman" w:eastAsia="Times New Roman" w:hAnsi="Times New Roman" w:cs="Times New Roman"/>
          <w:b/>
          <w:sz w:val="24"/>
          <w:szCs w:val="24"/>
        </w:rPr>
        <w:t>, от 28.10.2024 № 3430</w:t>
      </w:r>
      <w:r w:rsidR="000256A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72449" w:rsidRDefault="000256A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11.2024 № 3700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от 23.01.20</w:t>
      </w:r>
      <w:r w:rsidR="00315F7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97</w:t>
      </w:r>
      <w:r w:rsidR="00537AE3">
        <w:rPr>
          <w:rFonts w:ascii="Times New Roman" w:eastAsia="Times New Roman" w:hAnsi="Times New Roman" w:cs="Times New Roman"/>
          <w:b/>
          <w:sz w:val="24"/>
          <w:szCs w:val="24"/>
        </w:rPr>
        <w:t>, от 28.01.2025 № 139</w:t>
      </w:r>
      <w:r w:rsidR="00072449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5.02.2025 № 219, </w:t>
      </w:r>
    </w:p>
    <w:p w:rsidR="005D3CF2" w:rsidRDefault="00072449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8.02.2025 № 510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24.03.2025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756</w:t>
      </w:r>
      <w:r w:rsidR="00AA4789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5D3CF2">
        <w:rPr>
          <w:rFonts w:ascii="Times New Roman" w:eastAsia="Times New Roman" w:hAnsi="Times New Roman" w:cs="Times New Roman"/>
          <w:b/>
          <w:sz w:val="24"/>
          <w:szCs w:val="24"/>
        </w:rPr>
        <w:t xml:space="preserve"> 01.04.2025 № 839, от 23.04.2025 № 1060, </w:t>
      </w:r>
    </w:p>
    <w:p w:rsidR="00F82EE4" w:rsidRDefault="005D3CF2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6.05.2025 № 1271</w:t>
      </w:r>
      <w:r w:rsidR="009451EA">
        <w:rPr>
          <w:rFonts w:ascii="Times New Roman" w:eastAsia="Times New Roman" w:hAnsi="Times New Roman" w:cs="Times New Roman"/>
          <w:b/>
          <w:sz w:val="24"/>
          <w:szCs w:val="24"/>
        </w:rPr>
        <w:t>, от 27.06.2025 № 1657</w:t>
      </w:r>
      <w:r w:rsidR="00E53A2D">
        <w:rPr>
          <w:rFonts w:ascii="Times New Roman" w:eastAsia="Times New Roman" w:hAnsi="Times New Roman" w:cs="Times New Roman"/>
          <w:b/>
          <w:sz w:val="24"/>
          <w:szCs w:val="24"/>
        </w:rPr>
        <w:t>, от 30.07.2025 № 1982</w:t>
      </w:r>
      <w:r w:rsidR="007E6B69">
        <w:rPr>
          <w:rFonts w:ascii="Times New Roman" w:eastAsia="Times New Roman" w:hAnsi="Times New Roman" w:cs="Times New Roman"/>
          <w:b/>
          <w:sz w:val="24"/>
          <w:szCs w:val="24"/>
        </w:rPr>
        <w:t>, от 18.08.2025 № 2173</w:t>
      </w:r>
      <w:r w:rsidR="00F82EE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3300B" w:rsidRPr="00CC4E26" w:rsidRDefault="00F82EE4" w:rsidP="005628A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1.10.2025 № 2805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 w:rsidRPr="00D97392">
        <w:rPr>
          <w:rFonts w:ascii="Times New Roman" w:hAnsi="Times New Roman" w:cs="Times New Roman"/>
          <w:sz w:val="24"/>
        </w:rPr>
        <w:t>ями</w:t>
      </w:r>
      <w:r w:rsidRPr="00D97392">
        <w:rPr>
          <w:rFonts w:ascii="Times New Roman" w:hAnsi="Times New Roman" w:cs="Times New Roman"/>
          <w:sz w:val="24"/>
        </w:rPr>
        <w:t xml:space="preserve"> от 20.01.2023 № 219</w:t>
      </w:r>
      <w:r w:rsidR="00CC4E26" w:rsidRPr="00D97392">
        <w:rPr>
          <w:rFonts w:ascii="Times New Roman" w:hAnsi="Times New Roman" w:cs="Times New Roman"/>
          <w:sz w:val="24"/>
        </w:rPr>
        <w:t xml:space="preserve">,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07.04.2023 № 1835, от 23.06.2023 №</w:t>
      </w:r>
      <w:r w:rsidR="006C161C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C4E26" w:rsidRPr="00D97392">
        <w:rPr>
          <w:rFonts w:ascii="Times New Roman" w:hAnsi="Times New Roman" w:cs="Times New Roman"/>
          <w:sz w:val="24"/>
          <w:szCs w:val="24"/>
        </w:rPr>
        <w:t>3381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10.01.2024 № 11</w:t>
      </w:r>
      <w:r w:rsidRPr="00D97392">
        <w:rPr>
          <w:rFonts w:ascii="Times New Roman" w:hAnsi="Times New Roman" w:cs="Times New Roman"/>
          <w:sz w:val="24"/>
        </w:rPr>
        <w:t xml:space="preserve">), </w:t>
      </w:r>
      <w:r w:rsidR="00A74FA3" w:rsidRPr="00D97392">
        <w:rPr>
          <w:rFonts w:ascii="Times New Roman" w:hAnsi="Times New Roman" w:cs="Times New Roman"/>
          <w:sz w:val="24"/>
        </w:rPr>
        <w:t xml:space="preserve">в связи </w:t>
      </w:r>
      <w:r w:rsidR="009A3CC0" w:rsidRPr="00D97392">
        <w:rPr>
          <w:rFonts w:ascii="Times New Roman" w:hAnsi="Times New Roman" w:cs="Times New Roman"/>
          <w:sz w:val="24"/>
        </w:rPr>
        <w:t>с</w:t>
      </w:r>
      <w:r w:rsidR="00A74FA3" w:rsidRPr="00D97392">
        <w:rPr>
          <w:rFonts w:ascii="Times New Roman" w:hAnsi="Times New Roman" w:cs="Times New Roman"/>
          <w:sz w:val="24"/>
        </w:rPr>
        <w:t xml:space="preserve"> изменением объемов финансирования мероприятий </w:t>
      </w:r>
      <w:r w:rsidR="001645D8">
        <w:rPr>
          <w:rFonts w:ascii="Times New Roman" w:hAnsi="Times New Roman" w:cs="Times New Roman"/>
          <w:sz w:val="24"/>
        </w:rPr>
        <w:t xml:space="preserve">и </w:t>
      </w:r>
      <w:r w:rsidR="001645D8" w:rsidRPr="00AC0A01">
        <w:rPr>
          <w:rFonts w:ascii="Times New Roman" w:hAnsi="Times New Roman" w:cs="Times New Roman"/>
          <w:sz w:val="24"/>
        </w:rPr>
        <w:t xml:space="preserve">показателей реализации </w:t>
      </w:r>
      <w:r w:rsidR="001645D8">
        <w:rPr>
          <w:rFonts w:ascii="Times New Roman" w:hAnsi="Times New Roman" w:cs="Times New Roman"/>
          <w:sz w:val="24"/>
        </w:rPr>
        <w:t xml:space="preserve">                </w:t>
      </w:r>
      <w:r w:rsidR="001645D8" w:rsidRPr="00AC0A01">
        <w:rPr>
          <w:rFonts w:ascii="Times New Roman" w:hAnsi="Times New Roman" w:cs="Times New Roman"/>
          <w:sz w:val="24"/>
        </w:rPr>
        <w:t>муниципальной программы</w:t>
      </w:r>
    </w:p>
    <w:p w:rsidR="00D3300B" w:rsidRPr="00D97392" w:rsidRDefault="00D3300B" w:rsidP="00D9739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ПОСТАНОВЛЯЮ:</w:t>
      </w: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E1B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 w:rsidRPr="00D97392">
        <w:rPr>
          <w:rFonts w:ascii="Times New Roman" w:hAnsi="Times New Roman" w:cs="Times New Roman"/>
          <w:sz w:val="24"/>
        </w:rPr>
        <w:t xml:space="preserve">, от </w:t>
      </w:r>
      <w:r w:rsidR="00CC4E26" w:rsidRPr="00D97392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 w:rsidRPr="00D973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13.06.2023 № 3157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 w:rsidRPr="00D97392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 w:rsidRPr="00D97392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 w:rsidRPr="00D97392">
        <w:rPr>
          <w:rFonts w:ascii="Times New Roman" w:hAnsi="Times New Roman" w:cs="Times New Roman"/>
          <w:sz w:val="24"/>
          <w:szCs w:val="24"/>
        </w:rPr>
        <w:t>400</w:t>
      </w:r>
      <w:r w:rsidR="006066EA" w:rsidRPr="00D97392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="00492F1E" w:rsidRPr="00D97392">
        <w:rPr>
          <w:rFonts w:ascii="Times New Roman" w:hAnsi="Times New Roman" w:cs="Times New Roman"/>
          <w:sz w:val="24"/>
          <w:szCs w:val="24"/>
        </w:rPr>
        <w:t>, от 04.03.2024 № 1005</w:t>
      </w:r>
      <w:r w:rsidR="00652BA9" w:rsidRPr="00D97392">
        <w:rPr>
          <w:rFonts w:ascii="Times New Roman" w:hAnsi="Times New Roman" w:cs="Times New Roman"/>
          <w:sz w:val="24"/>
          <w:szCs w:val="24"/>
        </w:rPr>
        <w:t>, от 29.03.2024 № 1529</w:t>
      </w:r>
      <w:r w:rsidR="00806F82" w:rsidRPr="00D97392">
        <w:rPr>
          <w:rFonts w:ascii="Times New Roman" w:hAnsi="Times New Roman" w:cs="Times New Roman"/>
          <w:sz w:val="24"/>
          <w:szCs w:val="24"/>
        </w:rPr>
        <w:t>, от 12.0</w:t>
      </w:r>
      <w:r w:rsidR="004A70E5" w:rsidRPr="00D97392">
        <w:rPr>
          <w:rFonts w:ascii="Times New Roman" w:hAnsi="Times New Roman" w:cs="Times New Roman"/>
          <w:sz w:val="24"/>
          <w:szCs w:val="24"/>
        </w:rPr>
        <w:t>4</w:t>
      </w:r>
      <w:r w:rsidR="00806F82" w:rsidRPr="00D97392">
        <w:rPr>
          <w:rFonts w:ascii="Times New Roman" w:hAnsi="Times New Roman" w:cs="Times New Roman"/>
          <w:sz w:val="24"/>
          <w:szCs w:val="24"/>
        </w:rPr>
        <w:t>.2024 № 1761</w:t>
      </w:r>
      <w:r w:rsidR="00566828" w:rsidRPr="00D97392">
        <w:rPr>
          <w:rFonts w:ascii="Times New Roman" w:hAnsi="Times New Roman" w:cs="Times New Roman"/>
          <w:sz w:val="24"/>
          <w:szCs w:val="24"/>
        </w:rPr>
        <w:t>, от 10.06.2024 № 2233</w:t>
      </w:r>
      <w:r w:rsidR="00D04FF3" w:rsidRPr="00D97392">
        <w:rPr>
          <w:rFonts w:ascii="Times New Roman" w:hAnsi="Times New Roman" w:cs="Times New Roman"/>
          <w:sz w:val="24"/>
          <w:szCs w:val="24"/>
        </w:rPr>
        <w:t xml:space="preserve">, от 09.07.2024 № </w:t>
      </w:r>
      <w:r w:rsidR="005E64DC" w:rsidRPr="00D97392">
        <w:rPr>
          <w:rFonts w:ascii="Times New Roman" w:hAnsi="Times New Roman" w:cs="Times New Roman"/>
          <w:sz w:val="24"/>
          <w:szCs w:val="24"/>
        </w:rPr>
        <w:t>2468</w:t>
      </w:r>
      <w:r w:rsidR="005F253B" w:rsidRPr="00D97392">
        <w:rPr>
          <w:rFonts w:ascii="Times New Roman" w:hAnsi="Times New Roman" w:cs="Times New Roman"/>
          <w:sz w:val="24"/>
          <w:szCs w:val="24"/>
        </w:rPr>
        <w:t>, от 24.07.2024 № 2570, от 02.08.2024 № 2666</w:t>
      </w:r>
      <w:r w:rsidR="004C5562" w:rsidRPr="00D97392">
        <w:rPr>
          <w:rFonts w:ascii="Times New Roman" w:hAnsi="Times New Roman" w:cs="Times New Roman"/>
          <w:sz w:val="24"/>
          <w:szCs w:val="24"/>
        </w:rPr>
        <w:t>, от 20.08.2024 № 2814</w:t>
      </w:r>
      <w:r w:rsidR="0033359C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0B6DEA" w:rsidRPr="00D97392">
        <w:rPr>
          <w:rFonts w:ascii="Times New Roman" w:hAnsi="Times New Roman" w:cs="Times New Roman"/>
          <w:sz w:val="24"/>
          <w:szCs w:val="24"/>
        </w:rPr>
        <w:t>1</w:t>
      </w:r>
      <w:r w:rsidR="000B03DB" w:rsidRPr="00D97392">
        <w:rPr>
          <w:rFonts w:ascii="Times New Roman" w:hAnsi="Times New Roman" w:cs="Times New Roman"/>
          <w:sz w:val="24"/>
          <w:szCs w:val="24"/>
        </w:rPr>
        <w:t>7</w:t>
      </w:r>
      <w:r w:rsidR="000B6DEA" w:rsidRPr="00D97392">
        <w:rPr>
          <w:rFonts w:ascii="Times New Roman" w:hAnsi="Times New Roman" w:cs="Times New Roman"/>
          <w:sz w:val="24"/>
          <w:szCs w:val="24"/>
        </w:rPr>
        <w:t>.09.2024 № 3020</w:t>
      </w:r>
      <w:r w:rsidR="00806BCB" w:rsidRPr="00D97392">
        <w:rPr>
          <w:rFonts w:ascii="Times New Roman" w:hAnsi="Times New Roman" w:cs="Times New Roman"/>
          <w:sz w:val="24"/>
          <w:szCs w:val="24"/>
        </w:rPr>
        <w:t xml:space="preserve">, </w:t>
      </w:r>
      <w:r w:rsidR="0067525A" w:rsidRPr="00D973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6BCB" w:rsidRPr="00D97392">
        <w:rPr>
          <w:rFonts w:ascii="Times New Roman" w:hAnsi="Times New Roman" w:cs="Times New Roman"/>
          <w:sz w:val="24"/>
          <w:szCs w:val="24"/>
        </w:rPr>
        <w:t xml:space="preserve">от </w:t>
      </w:r>
      <w:r w:rsidR="0067525A" w:rsidRPr="00D97392">
        <w:rPr>
          <w:rFonts w:ascii="Times New Roman" w:hAnsi="Times New Roman" w:cs="Times New Roman"/>
          <w:sz w:val="24"/>
          <w:szCs w:val="24"/>
        </w:rPr>
        <w:t>22.10.2024 № 3350</w:t>
      </w:r>
      <w:r w:rsidR="00F751C9" w:rsidRPr="00D97392">
        <w:rPr>
          <w:rFonts w:ascii="Times New Roman" w:hAnsi="Times New Roman" w:cs="Times New Roman"/>
          <w:sz w:val="24"/>
          <w:szCs w:val="24"/>
        </w:rPr>
        <w:t>, от 28.10.2024 № 3430</w:t>
      </w:r>
      <w:r w:rsidR="000256A6" w:rsidRPr="00D97392">
        <w:rPr>
          <w:rFonts w:ascii="Times New Roman" w:hAnsi="Times New Roman" w:cs="Times New Roman"/>
          <w:sz w:val="24"/>
          <w:szCs w:val="24"/>
        </w:rPr>
        <w:t>, от 20.11.2024 № 3700</w:t>
      </w:r>
      <w:r w:rsidR="00A74FA3" w:rsidRPr="00D97392">
        <w:rPr>
          <w:rFonts w:ascii="Times New Roman" w:hAnsi="Times New Roman" w:cs="Times New Roman"/>
          <w:sz w:val="24"/>
          <w:szCs w:val="24"/>
        </w:rPr>
        <w:t>, от 23.01.2025 № 97</w:t>
      </w:r>
      <w:r w:rsidR="00537AE3" w:rsidRPr="00D97392">
        <w:rPr>
          <w:rFonts w:ascii="Times New Roman" w:hAnsi="Times New Roman" w:cs="Times New Roman"/>
          <w:sz w:val="24"/>
          <w:szCs w:val="24"/>
        </w:rPr>
        <w:t>, от 28.01.2025</w:t>
      </w:r>
      <w:r w:rsidR="00652BA9" w:rsidRPr="00D97392">
        <w:rPr>
          <w:rFonts w:ascii="Times New Roman" w:hAnsi="Times New Roman" w:cs="Times New Roman"/>
          <w:sz w:val="24"/>
        </w:rPr>
        <w:t xml:space="preserve"> </w:t>
      </w:r>
      <w:r w:rsidR="00C53E1B">
        <w:rPr>
          <w:rFonts w:ascii="Times New Roman" w:hAnsi="Times New Roman" w:cs="Times New Roman"/>
          <w:sz w:val="24"/>
        </w:rPr>
        <w:br w:type="page"/>
      </w:r>
    </w:p>
    <w:p w:rsidR="00C53E1B" w:rsidRDefault="00C53E1B" w:rsidP="00E53A2D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53E1B" w:rsidSect="00C53E1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E53A2D" w:rsidRDefault="00F82EE4" w:rsidP="00E53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 1</w:t>
      </w:r>
      <w:r w:rsidRPr="00D97392">
        <w:rPr>
          <w:rFonts w:ascii="Times New Roman" w:hAnsi="Times New Roman" w:cs="Times New Roman"/>
          <w:sz w:val="24"/>
          <w:szCs w:val="24"/>
        </w:rPr>
        <w:t>39, от 05.02.2025 № 219, от 28.02.2025 № 510, от 24.03.2025 № 756</w:t>
      </w:r>
      <w:r>
        <w:rPr>
          <w:rFonts w:ascii="Times New Roman" w:hAnsi="Times New Roman" w:cs="Times New Roman"/>
          <w:sz w:val="24"/>
          <w:szCs w:val="24"/>
        </w:rPr>
        <w:t xml:space="preserve">, от 01.04.2025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839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от 23.04.2025 № 1060, от 16.05.2025 № 1271, от 27.06.2025 № 1657, от 30.07.2025 № 1982,                              </w:t>
      </w:r>
      <w:r w:rsidR="007E6B69">
        <w:rPr>
          <w:rFonts w:ascii="Times New Roman" w:hAnsi="Times New Roman" w:cs="Times New Roman"/>
          <w:sz w:val="24"/>
        </w:rPr>
        <w:t>от 18.08.2025 № 2173</w:t>
      </w:r>
      <w:r w:rsidR="00601B16">
        <w:rPr>
          <w:rFonts w:ascii="Times New Roman" w:hAnsi="Times New Roman" w:cs="Times New Roman"/>
          <w:sz w:val="24"/>
        </w:rPr>
        <w:t>, от 21.10.2025 № 2805</w:t>
      </w:r>
      <w:r w:rsidR="007E6B69">
        <w:rPr>
          <w:rFonts w:ascii="Times New Roman" w:hAnsi="Times New Roman" w:cs="Times New Roman"/>
          <w:sz w:val="24"/>
        </w:rPr>
        <w:t xml:space="preserve">), </w:t>
      </w:r>
      <w:r w:rsidR="00E53A2D" w:rsidRPr="00D97392">
        <w:rPr>
          <w:rFonts w:ascii="Times New Roman" w:hAnsi="Times New Roman" w:cs="Times New Roman"/>
          <w:sz w:val="24"/>
        </w:rPr>
        <w:t>следующие изменения:</w:t>
      </w:r>
    </w:p>
    <w:p w:rsidR="007E6B69" w:rsidRDefault="007E6B69" w:rsidP="007E6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1. Паспорт муниципальной программы «</w:t>
      </w:r>
      <w:r w:rsidRPr="00A96DAE">
        <w:rPr>
          <w:rFonts w:ascii="Times New Roman" w:eastAsia="Calibri" w:hAnsi="Times New Roman" w:cs="Times New Roman"/>
          <w:sz w:val="24"/>
          <w:szCs w:val="24"/>
        </w:rPr>
        <w:t xml:space="preserve">Формирование современной комфорт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A96DAE">
        <w:rPr>
          <w:rFonts w:ascii="Times New Roman" w:eastAsia="Calibri" w:hAnsi="Times New Roman" w:cs="Times New Roman"/>
          <w:sz w:val="24"/>
          <w:szCs w:val="24"/>
        </w:rPr>
        <w:t>городской среды» (далее – программ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1 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стоящему  постановлению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3CF2" w:rsidRDefault="00963819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F82EE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7E6B6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драздел 9.1 «</w:t>
      </w:r>
      <w:r w:rsidRPr="00963819">
        <w:rPr>
          <w:rFonts w:ascii="Times New Roman" w:hAnsi="Times New Roman" w:cs="Times New Roman"/>
          <w:sz w:val="24"/>
        </w:rPr>
        <w:t>Перечень мероприятий подпрограммы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раздела 9 «</w:t>
      </w:r>
      <w:r w:rsidRPr="00963819">
        <w:rPr>
          <w:rFonts w:ascii="Times New Roman" w:hAnsi="Times New Roman" w:cs="Times New Roman"/>
          <w:sz w:val="24"/>
        </w:rPr>
        <w:t>Подпрограмма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</w:t>
      </w:r>
      <w:r w:rsidR="009451EA">
        <w:rPr>
          <w:rFonts w:ascii="Times New Roman" w:hAnsi="Times New Roman" w:cs="Times New Roman"/>
          <w:sz w:val="24"/>
        </w:rPr>
        <w:t>изложить в</w:t>
      </w:r>
      <w:r w:rsidR="001A1748">
        <w:rPr>
          <w:rFonts w:ascii="Times New Roman" w:hAnsi="Times New Roman" w:cs="Times New Roman"/>
          <w:sz w:val="24"/>
        </w:rPr>
        <w:t xml:space="preserve"> </w:t>
      </w:r>
      <w:r w:rsidR="007E6B69">
        <w:rPr>
          <w:rFonts w:ascii="Times New Roman" w:hAnsi="Times New Roman" w:cs="Times New Roman"/>
          <w:sz w:val="24"/>
        </w:rPr>
        <w:t>редакции согласно                   приложению 2 к настоящему постановлению;</w:t>
      </w:r>
    </w:p>
    <w:p w:rsidR="009E70CD" w:rsidRDefault="009E70CD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F82EE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Подраздел 9.1</w:t>
      </w:r>
      <w:r w:rsidR="00F82EE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«</w:t>
      </w:r>
      <w:r w:rsidR="00F82EE4" w:rsidRPr="00A96DAE">
        <w:rPr>
          <w:rStyle w:val="affa"/>
          <w:rFonts w:ascii="Times New Roman" w:hAnsi="Times New Roman" w:cs="Times New Roman"/>
          <w:b w:val="0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="00F82EE4" w:rsidRPr="00A96DAE">
        <w:rPr>
          <w:rFonts w:ascii="Times New Roman" w:hAnsi="Times New Roman" w:cs="Times New Roman"/>
          <w:sz w:val="24"/>
          <w:szCs w:val="24"/>
        </w:rPr>
        <w:t>.21. «Обустройство и установка детских, игровых площадок на территории муниципальных образований Московской области за счет средств местного бюджета»</w:t>
      </w:r>
      <w:r w:rsidR="00F82EE4" w:rsidRPr="00A96DAE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подпрограммы </w:t>
      </w:r>
      <w:r w:rsidR="00F82EE4" w:rsidRPr="00A96DAE">
        <w:rPr>
          <w:rStyle w:val="affa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F82EE4" w:rsidRPr="00A96DAE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F82EE4" w:rsidRPr="00A96DAE">
        <w:rPr>
          <w:rFonts w:ascii="Times New Roman" w:hAnsi="Times New Roman" w:cs="Times New Roman"/>
          <w:sz w:val="24"/>
          <w:szCs w:val="24"/>
        </w:rPr>
        <w:t>Комфортная городская среда</w:t>
      </w:r>
      <w:r>
        <w:rPr>
          <w:rFonts w:ascii="Times New Roman" w:hAnsi="Times New Roman" w:cs="Times New Roman"/>
          <w:sz w:val="24"/>
        </w:rPr>
        <w:t>» раздела 9 «</w:t>
      </w:r>
      <w:r w:rsidRPr="00963819">
        <w:rPr>
          <w:rFonts w:ascii="Times New Roman" w:hAnsi="Times New Roman" w:cs="Times New Roman"/>
          <w:sz w:val="24"/>
        </w:rPr>
        <w:t>Подпрограмма I «Комфортная городская среда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3 к настоящему постановлению;</w:t>
      </w:r>
    </w:p>
    <w:p w:rsidR="00CF361C" w:rsidRDefault="00CF361C" w:rsidP="00CF361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F82EE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7E6B6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одраздел 10.1 «Перечень мероприятий подпрограммы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 «Создание условий для </w:t>
      </w:r>
      <w:r w:rsidR="007E6B69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обеспечения комфортного проживания жителей, в том числе в многоквартирных домах </w:t>
      </w:r>
      <w:r w:rsidRPr="001A1748">
        <w:rPr>
          <w:rFonts w:ascii="Times New Roman" w:hAnsi="Times New Roman" w:cs="Times New Roman"/>
          <w:spacing w:val="-4"/>
          <w:sz w:val="24"/>
        </w:rPr>
        <w:t xml:space="preserve">на </w:t>
      </w:r>
      <w:r w:rsidR="007E6B69">
        <w:rPr>
          <w:rFonts w:ascii="Times New Roman" w:hAnsi="Times New Roman" w:cs="Times New Roman"/>
          <w:spacing w:val="-4"/>
          <w:sz w:val="24"/>
        </w:rPr>
        <w:t xml:space="preserve">                           </w:t>
      </w:r>
      <w:r w:rsidRPr="001A1748">
        <w:rPr>
          <w:rFonts w:ascii="Times New Roman" w:hAnsi="Times New Roman" w:cs="Times New Roman"/>
          <w:spacing w:val="-4"/>
          <w:sz w:val="24"/>
        </w:rPr>
        <w:t>территории Московской области» раздела 10 «Подпрограмма II «Создание условий для обеспечения</w:t>
      </w:r>
      <w:r w:rsidRPr="00F23806">
        <w:rPr>
          <w:rFonts w:ascii="Times New Roman" w:hAnsi="Times New Roman" w:cs="Times New Roman"/>
          <w:sz w:val="24"/>
        </w:rPr>
        <w:t xml:space="preserve"> </w:t>
      </w:r>
      <w:r w:rsidR="007E6B69">
        <w:rPr>
          <w:rFonts w:ascii="Times New Roman" w:hAnsi="Times New Roman" w:cs="Times New Roman"/>
          <w:sz w:val="24"/>
        </w:rPr>
        <w:t xml:space="preserve">                   </w:t>
      </w:r>
      <w:r w:rsidRPr="00F23806">
        <w:rPr>
          <w:rFonts w:ascii="Times New Roman" w:hAnsi="Times New Roman" w:cs="Times New Roman"/>
          <w:sz w:val="24"/>
        </w:rPr>
        <w:t>комфортного прожи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жителей, в том числе в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ногоквартирных домах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территории</w:t>
      </w:r>
      <w:r w:rsidR="007E6B69">
        <w:rPr>
          <w:rFonts w:ascii="Times New Roman" w:hAnsi="Times New Roman" w:cs="Times New Roman"/>
          <w:sz w:val="24"/>
        </w:rPr>
        <w:t xml:space="preserve">                         </w:t>
      </w:r>
      <w:r w:rsidRPr="00F23806">
        <w:rPr>
          <w:rFonts w:ascii="Times New Roman" w:hAnsi="Times New Roman" w:cs="Times New Roman"/>
          <w:sz w:val="24"/>
        </w:rPr>
        <w:t>Московской области»</w:t>
      </w:r>
      <w:r>
        <w:rPr>
          <w:rFonts w:ascii="Times New Roman" w:hAnsi="Times New Roman" w:cs="Times New Roman"/>
          <w:sz w:val="24"/>
        </w:rPr>
        <w:t xml:space="preserve"> изложить в редакции</w:t>
      </w:r>
      <w:r w:rsidR="007E6B69">
        <w:rPr>
          <w:rFonts w:ascii="Times New Roman" w:hAnsi="Times New Roman" w:cs="Times New Roman"/>
          <w:sz w:val="24"/>
        </w:rPr>
        <w:t xml:space="preserve"> согласно приложению </w:t>
      </w:r>
      <w:r w:rsidR="009E70CD">
        <w:rPr>
          <w:rFonts w:ascii="Times New Roman" w:hAnsi="Times New Roman" w:cs="Times New Roman"/>
          <w:sz w:val="24"/>
        </w:rPr>
        <w:t>4</w:t>
      </w:r>
      <w:r w:rsidR="007E6B69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F82EE4">
        <w:rPr>
          <w:rFonts w:ascii="Times New Roman" w:hAnsi="Times New Roman" w:cs="Times New Roman"/>
          <w:sz w:val="24"/>
        </w:rPr>
        <w:t>.</w:t>
      </w:r>
    </w:p>
    <w:p w:rsidR="002B6CAA" w:rsidRPr="00D97392" w:rsidRDefault="00D3300B" w:rsidP="00D9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области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обеспечить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змещение</w:t>
      </w:r>
      <w:r w:rsidR="00184A57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CA02BE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настоящего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постановления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в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етевом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издании</w:t>
      </w:r>
    </w:p>
    <w:p w:rsidR="00D3300B" w:rsidRPr="00D97392" w:rsidRDefault="003007EF" w:rsidP="00D97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0B" w:rsidRPr="00D97392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106B88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городского округа Воскресенск </w:t>
      </w:r>
      <w:r w:rsidR="007E6B69">
        <w:rPr>
          <w:rFonts w:ascii="Times New Roman" w:hAnsi="Times New Roman" w:cs="Times New Roman"/>
          <w:color w:val="000000" w:themeColor="text1"/>
          <w:sz w:val="24"/>
        </w:rPr>
        <w:t>Карасева С.И</w:t>
      </w:r>
      <w:r w:rsidR="00A03863" w:rsidRPr="00D9739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2B6CAA" w:rsidRPr="00D97392" w:rsidRDefault="002B6CAA" w:rsidP="00D97392">
      <w:pPr>
        <w:spacing w:after="0" w:line="240" w:lineRule="auto"/>
        <w:rPr>
          <w:rFonts w:ascii="Times New Roman" w:hAnsi="Times New Roman" w:cs="Times New Roman"/>
        </w:rPr>
      </w:pPr>
    </w:p>
    <w:p w:rsidR="005246BE" w:rsidRDefault="00072753" w:rsidP="00D97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46BE" w:rsidSect="007155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97392">
        <w:rPr>
          <w:rFonts w:ascii="Times New Roman" w:hAnsi="Times New Roman" w:cs="Times New Roman"/>
          <w:sz w:val="24"/>
          <w:szCs w:val="24"/>
        </w:rPr>
        <w:t>Глав</w:t>
      </w:r>
      <w:r w:rsidR="001C2308" w:rsidRPr="00D97392">
        <w:rPr>
          <w:rFonts w:ascii="Times New Roman" w:hAnsi="Times New Roman" w:cs="Times New Roman"/>
          <w:sz w:val="24"/>
          <w:szCs w:val="24"/>
        </w:rPr>
        <w:t>а</w:t>
      </w:r>
      <w:r w:rsidRPr="00D97392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 w:rsidRPr="00D97392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 w:rsidRPr="00D97392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 w:rsidRPr="00D97392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1C2308" w:rsidRPr="00D97392">
        <w:rPr>
          <w:rFonts w:ascii="Times New Roman" w:hAnsi="Times New Roman" w:cs="Times New Roman"/>
          <w:sz w:val="24"/>
          <w:szCs w:val="24"/>
        </w:rPr>
        <w:t>А.В. Малкин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027778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Pr="00A96DAE" w:rsidRDefault="00E83912" w:rsidP="00E8391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6DAE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Формирование современной комфортной городской среды» (далее – программа)</w:t>
      </w:r>
    </w:p>
    <w:p w:rsidR="00E83912" w:rsidRPr="00A96DAE" w:rsidRDefault="00E83912" w:rsidP="00E8391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94" w:type="dxa"/>
        <w:tblLayout w:type="fixed"/>
        <w:tblLook w:val="04A0" w:firstRow="1" w:lastRow="0" w:firstColumn="1" w:lastColumn="0" w:noHBand="0" w:noVBand="1"/>
      </w:tblPr>
      <w:tblGrid>
        <w:gridCol w:w="6091"/>
        <w:gridCol w:w="1162"/>
        <w:gridCol w:w="993"/>
        <w:gridCol w:w="993"/>
        <w:gridCol w:w="993"/>
        <w:gridCol w:w="993"/>
        <w:gridCol w:w="992"/>
        <w:gridCol w:w="992"/>
        <w:gridCol w:w="992"/>
        <w:gridCol w:w="993"/>
      </w:tblGrid>
      <w:tr w:rsidR="00F82EE4" w:rsidRPr="00502EE1" w:rsidTr="00F82EE4">
        <w:tc>
          <w:tcPr>
            <w:tcW w:w="6091" w:type="dxa"/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82EE4" w:rsidRPr="005922F3" w:rsidRDefault="00F82EE4" w:rsidP="00F82EE4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5922F3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F82EE4" w:rsidRPr="00502EE1" w:rsidTr="00F82EE4">
        <w:tc>
          <w:tcPr>
            <w:tcW w:w="6091" w:type="dxa"/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Московской области (далее – УРИ и </w:t>
            </w:r>
            <w:proofErr w:type="gramStart"/>
            <w:r w:rsidRPr="00502EE1">
              <w:rPr>
                <w:rFonts w:ascii="Times New Roman" w:hAnsi="Times New Roman" w:cs="Times New Roman"/>
              </w:rPr>
              <w:t>Э</w:t>
            </w:r>
            <w:proofErr w:type="gramEnd"/>
            <w:r w:rsidRPr="00502EE1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502EE1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502EE1">
              <w:rPr>
                <w:rFonts w:ascii="Times New Roman" w:hAnsi="Times New Roman" w:cs="Times New Roman"/>
              </w:rPr>
              <w:t xml:space="preserve"> – коммунального комплекса Администрации городского округа Воскресенск Московской области (далее – управление ЖКК)</w:t>
            </w:r>
          </w:p>
        </w:tc>
      </w:tr>
      <w:tr w:rsidR="00F82EE4" w:rsidRPr="00502EE1" w:rsidTr="00F82EE4">
        <w:tc>
          <w:tcPr>
            <w:tcW w:w="6091" w:type="dxa"/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hAnsi="Times New Roman" w:cs="Times New Roman"/>
                <w:bCs/>
              </w:rPr>
            </w:pPr>
            <w:r w:rsidRPr="00502EE1">
              <w:rPr>
                <w:rFonts w:ascii="Times New Roman" w:hAnsi="Times New Roman" w:cs="Times New Roman"/>
              </w:rPr>
              <w:t>1.</w:t>
            </w:r>
            <w:r w:rsidRPr="00502EE1">
              <w:rPr>
                <w:rFonts w:ascii="Times New Roman" w:hAnsi="Times New Roman" w:cs="Times New Roman"/>
                <w:bCs/>
              </w:rPr>
              <w:t xml:space="preserve"> </w:t>
            </w:r>
            <w:r w:rsidRPr="00502EE1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Московской области</w:t>
            </w:r>
            <w:r w:rsidRPr="00502EE1">
              <w:rPr>
                <w:rFonts w:ascii="Times New Roman" w:hAnsi="Times New Roman" w:cs="Times New Roman"/>
                <w:bCs/>
              </w:rPr>
              <w:t>.</w:t>
            </w:r>
          </w:p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F82EE4" w:rsidRPr="00502EE1" w:rsidTr="00F82EE4">
        <w:tc>
          <w:tcPr>
            <w:tcW w:w="6091" w:type="dxa"/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F82EE4" w:rsidRPr="00502EE1" w:rsidTr="00F82EE4">
        <w:tc>
          <w:tcPr>
            <w:tcW w:w="6091" w:type="dxa"/>
            <w:shd w:val="clear" w:color="auto" w:fill="auto"/>
          </w:tcPr>
          <w:p w:rsidR="00F82EE4" w:rsidRPr="00502EE1" w:rsidRDefault="00F82EE4" w:rsidP="00F82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1. Подпрограмма I «Комфортная городская среда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УРИ и Э</w:t>
            </w:r>
          </w:p>
        </w:tc>
      </w:tr>
      <w:tr w:rsidR="00F82EE4" w:rsidRPr="00502EE1" w:rsidTr="00F82EE4">
        <w:tc>
          <w:tcPr>
            <w:tcW w:w="6091" w:type="dxa"/>
            <w:shd w:val="clear" w:color="auto" w:fill="auto"/>
          </w:tcPr>
          <w:p w:rsidR="00F82EE4" w:rsidRPr="00502EE1" w:rsidRDefault="00F82EE4" w:rsidP="00F82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502EE1">
              <w:rPr>
                <w:rFonts w:ascii="Times New Roman" w:hAnsi="Times New Roman" w:cs="Times New Roman"/>
              </w:rPr>
              <w:t>Э</w:t>
            </w:r>
            <w:proofErr w:type="gramEnd"/>
            <w:r w:rsidRPr="00502EE1">
              <w:rPr>
                <w:rFonts w:ascii="Times New Roman" w:hAnsi="Times New Roman" w:cs="Times New Roman"/>
              </w:rPr>
              <w:t>, управление ЖКК</w:t>
            </w:r>
          </w:p>
        </w:tc>
      </w:tr>
      <w:tr w:rsidR="00F82EE4" w:rsidRPr="00502EE1" w:rsidTr="00F82EE4">
        <w:tc>
          <w:tcPr>
            <w:tcW w:w="6091" w:type="dxa"/>
            <w:shd w:val="clear" w:color="auto" w:fill="auto"/>
          </w:tcPr>
          <w:p w:rsidR="00F82EE4" w:rsidRPr="00502EE1" w:rsidRDefault="00F82EE4" w:rsidP="00F82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3. Подпрограмма III «Обеспечивающая подпрограмма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правление ЖКК </w:t>
            </w:r>
          </w:p>
        </w:tc>
      </w:tr>
      <w:tr w:rsidR="00F82EE4" w:rsidRPr="00502EE1" w:rsidTr="00F82EE4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F82EE4" w:rsidRPr="00502EE1" w:rsidRDefault="00F82EE4" w:rsidP="00F82EE4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Подпрограмма I «Комфортная городская среда» направлена на </w:t>
            </w:r>
            <w:r w:rsidRPr="00502EE1">
              <w:rPr>
                <w:rFonts w:ascii="Times New Roman" w:hAnsi="Times New Roman" w:cs="Times New Roman"/>
                <w:bCs/>
              </w:rPr>
              <w:t>благоустройство общественных территорий, приобретение и установку детских, игровых площадок на территории городского округа Воскресенск</w:t>
            </w:r>
          </w:p>
        </w:tc>
      </w:tr>
      <w:tr w:rsidR="00F82EE4" w:rsidRPr="00502EE1" w:rsidTr="00F82EE4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F82EE4" w:rsidRPr="00502EE1" w:rsidRDefault="00F82EE4" w:rsidP="00F82EE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</w:t>
            </w:r>
            <w:r w:rsidRPr="00502EE1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 и формированию комфортной городской световой среды, организации ремонта и надлежащего содержания жилищного фонда в городском округе Воскресенск.</w:t>
            </w:r>
          </w:p>
        </w:tc>
      </w:tr>
      <w:tr w:rsidR="00F82EE4" w:rsidRPr="00502EE1" w:rsidTr="00F82EE4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F82EE4" w:rsidRPr="00502EE1" w:rsidRDefault="00F82EE4" w:rsidP="00F82EE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 xml:space="preserve">Подпрограмма III «Обеспечивающая подпрограмма» направлена на реализацию полномочий органов местного самоуправления в сфере </w:t>
            </w:r>
            <w:proofErr w:type="spellStart"/>
            <w:r w:rsidRPr="00502EE1">
              <w:rPr>
                <w:rFonts w:ascii="Times New Roman" w:hAnsi="Times New Roman" w:cs="Times New Roman"/>
                <w:szCs w:val="22"/>
              </w:rPr>
              <w:t>жилищно</w:t>
            </w:r>
            <w:proofErr w:type="spellEnd"/>
            <w:r w:rsidRPr="00502EE1">
              <w:rPr>
                <w:rFonts w:ascii="Times New Roman" w:hAnsi="Times New Roman" w:cs="Times New Roman"/>
                <w:szCs w:val="22"/>
              </w:rPr>
              <w:t xml:space="preserve"> - коммунального хозяйства и благоустройства</w:t>
            </w:r>
          </w:p>
        </w:tc>
      </w:tr>
      <w:tr w:rsidR="00F82EE4" w:rsidRPr="00502EE1" w:rsidTr="00F82EE4"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9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30 год</w:t>
            </w:r>
          </w:p>
        </w:tc>
      </w:tr>
      <w:tr w:rsidR="00F82EE4" w:rsidRPr="00502EE1" w:rsidTr="00F82EE4">
        <w:tc>
          <w:tcPr>
            <w:tcW w:w="6091" w:type="dxa"/>
            <w:shd w:val="clear" w:color="auto" w:fill="auto"/>
            <w:vAlign w:val="center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725 953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9 082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76 712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9 056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5 609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67 875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F82EE4" w:rsidRPr="00502EE1" w:rsidTr="00F82EE4">
        <w:tc>
          <w:tcPr>
            <w:tcW w:w="6091" w:type="dxa"/>
            <w:shd w:val="clear" w:color="auto" w:fill="auto"/>
            <w:vAlign w:val="center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65 08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F82EE4" w:rsidRPr="00502EE1" w:rsidTr="00F82EE4">
        <w:tc>
          <w:tcPr>
            <w:tcW w:w="6091" w:type="dxa"/>
            <w:shd w:val="clear" w:color="auto" w:fill="auto"/>
            <w:vAlign w:val="center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82EE4" w:rsidRPr="00502EE1" w:rsidRDefault="009D2895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785 147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22 747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299 034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691 993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83 500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9D2895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48 695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7 949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 505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</w:tr>
      <w:tr w:rsidR="00F82EE4" w:rsidRPr="00502EE1" w:rsidTr="00F82EE4">
        <w:tc>
          <w:tcPr>
            <w:tcW w:w="6091" w:type="dxa"/>
            <w:shd w:val="clear" w:color="auto" w:fill="auto"/>
            <w:vAlign w:val="center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F82EE4" w:rsidRPr="00502EE1" w:rsidTr="00F82EE4">
        <w:tc>
          <w:tcPr>
            <w:tcW w:w="6091" w:type="dxa"/>
            <w:shd w:val="clear" w:color="auto" w:fill="auto"/>
            <w:vAlign w:val="center"/>
          </w:tcPr>
          <w:p w:rsidR="00F82EE4" w:rsidRPr="00502EE1" w:rsidRDefault="00F82EE4" w:rsidP="00F82EE4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82EE4" w:rsidRPr="00502EE1" w:rsidRDefault="009D2895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985 260,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56 067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798 289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880 818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46 722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9D2895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416 570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2 411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3 660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EE4" w:rsidRPr="00502EE1" w:rsidRDefault="00F82EE4" w:rsidP="00F82E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</w:tr>
    </w:tbl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2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E839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>9.1. Перечень мероприятий подпрограммы I «Комфортная городская среда»</w:t>
      </w:r>
    </w:p>
    <w:p w:rsidR="00E83912" w:rsidRPr="00A96DAE" w:rsidRDefault="00E83912" w:rsidP="00E839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37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1969"/>
        <w:gridCol w:w="725"/>
        <w:gridCol w:w="1521"/>
        <w:gridCol w:w="728"/>
        <w:gridCol w:w="731"/>
        <w:gridCol w:w="814"/>
        <w:gridCol w:w="728"/>
        <w:gridCol w:w="549"/>
        <w:gridCol w:w="128"/>
        <w:gridCol w:w="567"/>
        <w:gridCol w:w="128"/>
        <w:gridCol w:w="661"/>
        <w:gridCol w:w="70"/>
        <w:gridCol w:w="600"/>
        <w:gridCol w:w="762"/>
        <w:gridCol w:w="759"/>
        <w:gridCol w:w="741"/>
        <w:gridCol w:w="756"/>
        <w:gridCol w:w="707"/>
        <w:gridCol w:w="1033"/>
      </w:tblGrid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855" w:type="pct"/>
            <w:gridSpan w:val="15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6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74 806,2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30 662,6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6 670,2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Мероприятие F2.01. Реализация 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Благоустроены общественные территори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463"/>
        </w:trPr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1028"/>
        </w:trPr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Благоустроены сквер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191 792,1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3 088,6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02 513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81 558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633 341,8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2 460,0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8 601,8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74 662,6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40 837,1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0 628,5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6 298,1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6 896,1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rPr>
          <w:trHeight w:val="737"/>
        </w:trPr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Мероприятие И4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697 435,5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2 706,6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51 624,8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6 262,5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33 90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 у</w:t>
            </w:r>
            <w:r w:rsidRPr="00E83912">
              <w:rPr>
                <w:rFonts w:ascii="Times New Roman" w:eastAsia="Times New Roman" w:hAnsi="Times New Roman" w:cs="Times New Roman"/>
              </w:rPr>
              <w:t>правление культуры, МУ «Парки городского округа Воскресенск»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99 745,5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2 460,0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2 493,6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8 829,18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12 807,8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0 076,8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246,5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 518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433,3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093,77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Мероприятие И4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9 516,6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291,3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2 435,3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 79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 xml:space="preserve">МБУ «Благоустройство и </w:t>
            </w:r>
            <w:proofErr w:type="spellStart"/>
            <w:r w:rsidRPr="00E83912">
              <w:rPr>
                <w:rFonts w:ascii="Times New Roman" w:hAnsi="Times New Roman" w:cs="Times New Roman"/>
              </w:rPr>
              <w:t>озелениение</w:t>
            </w:r>
            <w:proofErr w:type="spellEnd"/>
            <w:r w:rsidRPr="00E83912">
              <w:rPr>
                <w:rFonts w:ascii="Times New Roman" w:hAnsi="Times New Roman" w:cs="Times New Roman"/>
              </w:rPr>
              <w:t>» (далее – МБУ «БИО»)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33 596,3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 108,2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35 833,4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1 654,6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5 920,2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183,0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601,8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 135,3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скверы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rPr>
          <w:trHeight w:val="563"/>
        </w:trPr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И4.05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4 84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0 38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 597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861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>, МБУ «БИО»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4 84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0 38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 597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861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16 622,5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 990,1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0 542,5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5 893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87 795,9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362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9 603,2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8 826,5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4 063,5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4 180,0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289,8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01. Изготовление и установка сте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зготовлено и установлено стел, шт</w:t>
            </w:r>
            <w:r w:rsidRPr="00E83912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E8391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83912">
              <w:rPr>
                <w:rFonts w:ascii="Times New Roman" w:eastAsia="Times New Roman" w:hAnsi="Times New Roman" w:cs="Times New Roman"/>
              </w:rPr>
              <w:t>Благоустройство лесопарковых зон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86 669,6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5 089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52 474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0 294,3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7 575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10 815,7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6 375,3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514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 658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Благоустроены лесопарковые зон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(Мероприятие исключено с 2024 года)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становлены детские, игровые площадк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rPr>
          <w:trHeight w:val="471"/>
        </w:trPr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Мероприятие 01.04. </w:t>
            </w:r>
            <w:r w:rsidRPr="00E83912">
              <w:rPr>
                <w:rFonts w:ascii="Times New Roman" w:hAnsi="Times New Roman" w:cs="Times New Roman"/>
              </w:rPr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05. Благоустройство зон для досуга и отдыха населения в парках культуры и отдыха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011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17,4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275,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19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культуры, МУ «Парки городского округа Воскресенск»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011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17,4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275,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19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rPr>
          <w:trHeight w:val="470"/>
        </w:trPr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Разработана концепция и проектно-сметная документация проекта благоустройства парка культуры и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rPr>
          <w:trHeight w:val="791"/>
        </w:trPr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Осуществлен авторский надзор на объектах благоустройств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Благоустроены пространства для активного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7</w:t>
            </w:r>
            <w:r w:rsidRPr="00E83912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07. Развитие ин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 xml:space="preserve">фраструктуры парков культуры и отдыха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2023-2030</w:t>
            </w: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rPr>
          <w:trHeight w:val="753"/>
        </w:trPr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rPr>
          <w:trHeight w:val="4310"/>
        </w:trPr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Мероприятие 01.08. Обустройство велосипедной инфраструктуры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Обустроены велосипедные маршрут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Мероприятие 01.14. </w:t>
            </w:r>
            <w:r w:rsidRPr="00E83912">
              <w:rPr>
                <w:rFonts w:ascii="Times New Roman" w:hAnsi="Times New Roman" w:cs="Times New Roman"/>
              </w:rPr>
              <w:t>Устройство сезонных ледяных катков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995,7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 4</w:t>
            </w:r>
            <w:r w:rsidRPr="00E83912">
              <w:rPr>
                <w:rFonts w:ascii="Times New Roman" w:eastAsiaTheme="minorEastAsia" w:hAnsi="Times New Roman" w:cs="Times New Roman"/>
              </w:rPr>
              <w:t>95,7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 50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7 575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8 787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8 787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19 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E83912">
              <w:rPr>
                <w:rFonts w:ascii="Times New Roman" w:eastAsiaTheme="minorEastAsia" w:hAnsi="Times New Roman" w:cs="Times New Roman"/>
              </w:rPr>
              <w:t>20,7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7</w:t>
            </w:r>
            <w:r w:rsidRPr="00E83912">
              <w:rPr>
                <w:rFonts w:ascii="Times New Roman" w:eastAsiaTheme="minorEastAsia" w:hAnsi="Times New Roman" w:cs="Times New Roman"/>
              </w:rPr>
              <w:t>08,2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12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и общего пользования, на которых устроены сезонные ледяные катки, </w:t>
            </w:r>
            <w:r w:rsidRPr="00E83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184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10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7 131,3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 121,3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Э, </w:t>
            </w:r>
            <w:proofErr w:type="gramStart"/>
            <w:r w:rsidRPr="00E83912">
              <w:rPr>
                <w:rFonts w:ascii="Times New Roman" w:hAnsi="Times New Roman" w:cs="Times New Roman"/>
              </w:rPr>
              <w:t>МБУ  «</w:t>
            </w:r>
            <w:proofErr w:type="gramEnd"/>
            <w:r w:rsidRPr="00E83912">
              <w:rPr>
                <w:rFonts w:ascii="Times New Roman" w:hAnsi="Times New Roman" w:cs="Times New Roman"/>
              </w:rPr>
              <w:t>БИО»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7 131,3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 121,3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23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 с привлечением дополнительных средств из 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23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3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F82EE4" w:rsidRPr="00E83912" w:rsidRDefault="00F82EE4" w:rsidP="00F82EE4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23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23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существление вывоза снега, ед.</w:t>
            </w:r>
          </w:p>
        </w:tc>
        <w:tc>
          <w:tcPr>
            <w:tcW w:w="23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184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21.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бустройство и установка детских, игровых площадок на территории муниципальных обра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зований Московской области за счет средств местного бюджет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2023-2030</w:t>
            </w: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93,6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106,46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88,4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93,6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106,46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88,4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rPr>
          <w:trHeight w:val="457"/>
        </w:trPr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rPr>
          <w:trHeight w:val="527"/>
        </w:trPr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, да/нет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rPr>
          <w:trHeight w:val="513"/>
        </w:trPr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2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22. М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, не включенное в ГП МО - Устройство систем наружного освещения в рамках реализации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2023-2024</w:t>
            </w: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ыполнение проекта по устройству линий наружного освещения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01.23 Устройство систем наружного освещения в рамках реализации 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9 </w:t>
            </w:r>
          </w:p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72,2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9 172,2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УРИиЭ</w:t>
            </w:r>
            <w:proofErr w:type="spellEnd"/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9 </w:t>
            </w:r>
          </w:p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72,2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9 172,2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84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F82EE4" w:rsidRPr="00E83912" w:rsidRDefault="00F82EE4" w:rsidP="00F82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 уровень освещенности территорий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3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1068" w:type="pct"/>
            <w:gridSpan w:val="3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  <w:r w:rsidRPr="00E83912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tcBorders>
              <w:bottom w:val="nil"/>
            </w:tcBorders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83 220,88</w:t>
            </w:r>
          </w:p>
        </w:tc>
        <w:tc>
          <w:tcPr>
            <w:tcW w:w="240" w:type="pct"/>
            <w:tcBorders>
              <w:bottom w:val="nil"/>
            </w:tcBorders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3 241,61</w:t>
            </w:r>
          </w:p>
        </w:tc>
        <w:tc>
          <w:tcPr>
            <w:tcW w:w="267" w:type="pct"/>
            <w:tcBorders>
              <w:bottom w:val="nil"/>
            </w:tcBorders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12 645,5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3 631,1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78 406,2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070 664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068" w:type="pct"/>
            <w:gridSpan w:val="3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651 800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6 353,6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8 822,5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38 205,1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66 566,16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068" w:type="pct"/>
            <w:gridSpan w:val="3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65 086,5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1068" w:type="pct"/>
            <w:gridSpan w:val="3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6 333,9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6 887,9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0 936,54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4 808,6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2 587,9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4 098,6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1068" w:type="pct"/>
            <w:gridSpan w:val="3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3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C36901" w:rsidRDefault="00C36901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6729AF" w:rsidRDefault="00F82EE4" w:rsidP="00F82EE4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 xml:space="preserve">9.10. </w:t>
      </w:r>
      <w:r w:rsidRPr="00A96DAE">
        <w:rPr>
          <w:rStyle w:val="affa"/>
          <w:rFonts w:ascii="Times New Roman" w:hAnsi="Times New Roman" w:cs="Times New Roman"/>
          <w:b w:val="0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Pr="00A96DAE">
        <w:rPr>
          <w:rFonts w:ascii="Times New Roman" w:hAnsi="Times New Roman" w:cs="Times New Roman"/>
          <w:sz w:val="24"/>
          <w:szCs w:val="24"/>
        </w:rPr>
        <w:t xml:space="preserve">.21. «Обустройство и установка детских, </w:t>
      </w:r>
    </w:p>
    <w:p w:rsidR="006729AF" w:rsidRDefault="00F82EE4" w:rsidP="00F82EE4">
      <w:pPr>
        <w:pStyle w:val="affb"/>
        <w:jc w:val="center"/>
        <w:rPr>
          <w:rStyle w:val="affa"/>
          <w:rFonts w:ascii="Times New Roman" w:hAnsi="Times New Roman" w:cs="Times New Roman"/>
          <w:b w:val="0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>игровых площадок на территории муниципальных образований Московской области за счет средств местного бюджета»</w:t>
      </w:r>
      <w:r w:rsidRPr="00A96DAE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2EE4" w:rsidRPr="00A96DAE" w:rsidRDefault="00F82EE4" w:rsidP="00F82EE4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A96DAE">
        <w:rPr>
          <w:rStyle w:val="affa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A96DAE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F82EE4" w:rsidRPr="00A96DAE" w:rsidRDefault="00F82EE4" w:rsidP="00F82EE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902"/>
        <w:gridCol w:w="964"/>
        <w:gridCol w:w="1268"/>
        <w:gridCol w:w="1003"/>
        <w:gridCol w:w="857"/>
        <w:gridCol w:w="1000"/>
        <w:gridCol w:w="1063"/>
        <w:gridCol w:w="1955"/>
        <w:gridCol w:w="842"/>
        <w:gridCol w:w="842"/>
        <w:gridCol w:w="842"/>
        <w:gridCol w:w="890"/>
        <w:gridCol w:w="1033"/>
      </w:tblGrid>
      <w:tr w:rsidR="00F82EE4" w:rsidRPr="00A96DAE" w:rsidTr="006729AF">
        <w:trPr>
          <w:trHeight w:val="2091"/>
        </w:trPr>
        <w:tc>
          <w:tcPr>
            <w:tcW w:w="14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Характеристика объекта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F82EE4" w:rsidRPr="00A96DAE" w:rsidTr="006729AF">
        <w:tc>
          <w:tcPr>
            <w:tcW w:w="14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EE4" w:rsidRPr="00A96DAE" w:rsidTr="006729AF"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82EE4" w:rsidRPr="00A96DAE" w:rsidTr="006729AF">
        <w:tc>
          <w:tcPr>
            <w:tcW w:w="14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г.Воскресенск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ул.Ломоносова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, д.102, ул. Калинина, д. 56, 57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 106,46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 106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 106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82EE4" w:rsidRPr="00A96DAE" w:rsidTr="006729AF">
        <w:tc>
          <w:tcPr>
            <w:tcW w:w="14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 106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 106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82EE4" w:rsidRPr="00A96DAE" w:rsidTr="006729AF">
        <w:tc>
          <w:tcPr>
            <w:tcW w:w="14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. Воскресенск, г. Воскресенск, ул. Менделеева, д.19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80 кв. м.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Устройство спортивной площадки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88,4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88,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88,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82EE4" w:rsidRPr="00A96DAE" w:rsidTr="006729AF">
        <w:tc>
          <w:tcPr>
            <w:tcW w:w="14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EE4" w:rsidRPr="00A96DAE" w:rsidRDefault="00F82EE4" w:rsidP="00F82EE4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88,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88,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EE4" w:rsidRPr="00A96DAE" w:rsidRDefault="00F82EE4" w:rsidP="00F82EE4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9E70CD" w:rsidRDefault="009E70CD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E70CD" w:rsidRDefault="009E70CD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E70CD" w:rsidRDefault="009E70CD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6729AF" w:rsidRDefault="006729A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E70CD" w:rsidRDefault="009E70CD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C36901" w:rsidRDefault="00C36901" w:rsidP="00C36901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4 </w:t>
      </w:r>
    </w:p>
    <w:p w:rsidR="00C36901" w:rsidRDefault="00C36901" w:rsidP="00C36901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C36901" w:rsidRDefault="00C36901" w:rsidP="00C36901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C36901" w:rsidRDefault="00C36901" w:rsidP="00C36901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C36901" w:rsidRDefault="00C36901" w:rsidP="00C36901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C36901" w:rsidRDefault="00C36901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6729AF" w:rsidRDefault="00F82EE4" w:rsidP="00F82E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 xml:space="preserve">10.1. Перечень мероприятий подпрограммы II «Создание условий для обеспечения комфортного проживания жителей, </w:t>
      </w:r>
    </w:p>
    <w:p w:rsidR="00F82EE4" w:rsidRPr="00A96DAE" w:rsidRDefault="00F82EE4" w:rsidP="00F82E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>в том числе в многоквартирных домах на территории Московской области»</w:t>
      </w:r>
    </w:p>
    <w:p w:rsidR="00F82EE4" w:rsidRPr="00A96DAE" w:rsidRDefault="00F82EE4" w:rsidP="00F82E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8"/>
        <w:gridCol w:w="1838"/>
        <w:gridCol w:w="709"/>
        <w:gridCol w:w="1842"/>
        <w:gridCol w:w="811"/>
        <w:gridCol w:w="797"/>
        <w:gridCol w:w="810"/>
        <w:gridCol w:w="703"/>
        <w:gridCol w:w="706"/>
        <w:gridCol w:w="709"/>
        <w:gridCol w:w="709"/>
        <w:gridCol w:w="712"/>
        <w:gridCol w:w="9"/>
        <w:gridCol w:w="704"/>
        <w:gridCol w:w="709"/>
        <w:gridCol w:w="678"/>
        <w:gridCol w:w="709"/>
        <w:gridCol w:w="728"/>
        <w:gridCol w:w="829"/>
      </w:tblGrid>
      <w:tr w:rsidR="00F82EE4" w:rsidRPr="00E83912" w:rsidTr="00F82EE4">
        <w:tc>
          <w:tcPr>
            <w:tcW w:w="41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8683" w:type="dxa"/>
            <w:gridSpan w:val="13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</w:tr>
      <w:tr w:rsidR="00F82EE4" w:rsidRPr="00E83912" w:rsidTr="00F82EE4">
        <w:trPr>
          <w:trHeight w:val="850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82EE4" w:rsidRPr="00E83912" w:rsidTr="00F82EE4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8 865,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0 014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F2.01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роприятие в рамках ГП МО - Ремонт 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8 865,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624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0 014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 ремонт асфальтового покрытия дворовых территорий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</w:t>
            </w:r>
          </w:p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8 377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5 249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8 377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5 249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И4.01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емонт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8 377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5 249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eastAsiaTheme="minorEastAsia" w:hAnsi="Times New Roman" w:cs="Times New Roman"/>
              </w:rPr>
              <w:lastRenderedPageBreak/>
              <w:t>МБУ «БИО»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624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8 377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5 249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 ремонт дворовых территорий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</w:t>
            </w:r>
          </w:p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7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41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4F16A2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464 396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1 140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14 104,7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95 894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56 931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4F16A2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24 164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 130,5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706,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77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233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0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4F16A2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438 265,8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6 434,5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11 627,58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85 661,1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9 52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4F16A2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22 85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01. </w:t>
            </w:r>
            <w:r w:rsidRPr="00E83912">
              <w:rPr>
                <w:rFonts w:ascii="Times New Roman" w:hAnsi="Times New Roman" w:cs="Times New Roman"/>
              </w:rPr>
              <w:t xml:space="preserve">Мероприятие в рамках ГП МО - Ямочный </w:t>
            </w:r>
            <w:r w:rsidRPr="00E83912">
              <w:rPr>
                <w:rFonts w:ascii="Times New Roman" w:hAnsi="Times New Roman" w:cs="Times New Roman"/>
              </w:rPr>
              <w:lastRenderedPageBreak/>
              <w:t>ремонт асфальтового покрытия 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кв.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2843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02. </w:t>
            </w:r>
            <w:r w:rsidRPr="00E83912">
              <w:rPr>
                <w:rFonts w:ascii="Times New Roman" w:hAnsi="Times New Roman" w:cs="Times New Roman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854,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99,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67,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12,0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669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524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3.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3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5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3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5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4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4. Приобретение коммунальной техник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 (мероприятие исключено с 2024 года)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741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499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6. Приобретение коммунальной техник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-2030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632,9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 819,7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48,2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53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374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, у</w:t>
            </w:r>
            <w:r w:rsidRPr="00E83912">
              <w:rPr>
                <w:rFonts w:ascii="Times New Roman" w:eastAsia="Times New Roman" w:hAnsi="Times New Roman" w:cs="Times New Roman"/>
              </w:rPr>
              <w:t>правление культуры</w:t>
            </w:r>
          </w:p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632,9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 819,7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48,2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53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374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721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rPr>
          <w:trHeight w:val="516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*****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9. Устройство и модернизация контейнерных площадо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-2030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479,7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84,3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693,24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30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, УРИ и Э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 289,3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63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928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097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190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1,18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764,39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04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690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о устройство и модернизация контейнерных площадок, кв. мет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349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79,87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2,13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47,74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47,7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о устройство и модернизация контейнерных площадок</w:t>
            </w:r>
            <w:r>
              <w:rPr>
                <w:rFonts w:ascii="Times New Roman" w:eastAsia="Times New Roman" w:hAnsi="Times New Roman" w:cs="Times New Roman"/>
                <w:iCs/>
              </w:rPr>
              <w:t>, ед. (начало действия показателя с 2026 г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7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15. Содержание дворовых территорий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01 494,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980,5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0 444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9 56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02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>,</w:t>
            </w:r>
          </w:p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01 494,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980,5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0 444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9 56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02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1374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792,4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813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1467"/>
        </w:trPr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709 287,76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8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97 501,6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8 025,4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0 641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2 78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3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97 501,6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8 025,4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0 641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2 78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3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950 455,54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7.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Благоустройство дворовых территорий***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3-2030</w:t>
            </w: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 w:firstLine="32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949"/>
        </w:trPr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6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8 228,3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955,4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7 5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1 6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59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МКУ «Управление по </w:t>
            </w:r>
            <w:r w:rsidRPr="00E83912">
              <w:rPr>
                <w:rFonts w:ascii="Times New Roman" w:hAnsi="Times New Roman" w:cs="Times New Roman"/>
              </w:rPr>
              <w:lastRenderedPageBreak/>
              <w:t>обеспечению»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8 228,3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955,4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7 5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1 6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59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692"/>
        </w:trPr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1627"/>
        </w:trPr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50 390,00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9. Содержание внутриквартальных проезд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2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0. Замена и модернизация детских игровых площадо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6 937,5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6 937,5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Замена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3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73 061,4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4 638,1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51 941,7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1 90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2 52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культуры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73 061,4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4 638,1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51 941,7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1 90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2 52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светильников, ед.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9335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505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772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686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86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4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2.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Замена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 </w:t>
            </w:r>
          </w:p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6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F82EE4" w:rsidRPr="00E83912" w:rsidRDefault="00F82EE4" w:rsidP="00F82EE4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 </w:t>
            </w:r>
          </w:p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6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720"/>
        </w:trPr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Количество замененных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575"/>
        </w:trPr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37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68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6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3.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Установка шкафов управления наружным освещения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rPr>
          <w:trHeight w:val="1077"/>
        </w:trPr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7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6729AF">
        <w:tc>
          <w:tcPr>
            <w:tcW w:w="41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4.</w:t>
            </w:r>
          </w:p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Ликвидация несанкционированных навалов мус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4F16A2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4 087,6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48,04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373,0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527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4F16A2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 738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ЖКК, УРИ и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Э</w:t>
            </w:r>
            <w:proofErr w:type="gramEnd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, МБУ «БИО»</w:t>
            </w: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EE4" w:rsidRPr="00E83912" w:rsidTr="00F82EE4">
        <w:tc>
          <w:tcPr>
            <w:tcW w:w="418" w:type="dxa"/>
            <w:vMerge/>
            <w:shd w:val="clear" w:color="auto" w:fill="auto"/>
          </w:tcPr>
          <w:p w:rsidR="00F82EE4" w:rsidRPr="00E83912" w:rsidRDefault="00F82EE4" w:rsidP="00F82EE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F82EE4" w:rsidRPr="00E83912" w:rsidRDefault="00F82EE4" w:rsidP="00F82EE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F82EE4" w:rsidRPr="00E83912" w:rsidRDefault="00F82EE4" w:rsidP="00F82E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4 087,6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48,04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373,0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527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 738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бъем ликвидированных навалов мусора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куб.м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849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0181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018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87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4481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**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Показатель исключен с 2025 года</w:t>
            </w: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7.</w:t>
            </w:r>
          </w:p>
        </w:tc>
        <w:tc>
          <w:tcPr>
            <w:tcW w:w="183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5.</w:t>
            </w:r>
          </w:p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рганизация общественных работ, субботников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6.</w:t>
            </w:r>
          </w:p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Содержание бесхозяйных территор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ЖКК, УРИ и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Э</w:t>
            </w:r>
            <w:proofErr w:type="gramEnd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, МБУ «БИО»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бесхозяйных территорий, тыс. кв. м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еспечено содержание объектов (элементов) благоустройства на бесхозяйных территориях,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д.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8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8.</w:t>
            </w:r>
          </w:p>
          <w:p w:rsidR="004F16A2" w:rsidRPr="00E83912" w:rsidRDefault="004F16A2" w:rsidP="004F16A2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*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*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не включенные в ГП МО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*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уществление технического надзора и экспертизы качества выполненных работ на объектах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9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9.</w:t>
            </w:r>
          </w:p>
          <w:p w:rsidR="004F16A2" w:rsidRPr="00E83912" w:rsidRDefault="004F16A2" w:rsidP="004F16A2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lastRenderedPageBreak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4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13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0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30.</w:t>
            </w:r>
          </w:p>
          <w:p w:rsidR="004F16A2" w:rsidRPr="00E83912" w:rsidRDefault="004F16A2" w:rsidP="004F16A2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70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Модернизация детских игровых площадок, установленных ранее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с привлече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96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2.</w:t>
            </w:r>
          </w:p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Ямочный ремонт асфальтового покрытия дворовых территорий</w:t>
            </w:r>
          </w:p>
          <w:p w:rsidR="004F16A2" w:rsidRPr="00E83912" w:rsidRDefault="004F16A2" w:rsidP="004F16A2">
            <w:pPr>
              <w:ind w:lef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9 188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8 9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1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50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9 188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8 9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1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50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8000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6000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2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3.</w:t>
            </w:r>
          </w:p>
          <w:p w:rsidR="004F16A2" w:rsidRPr="00E83912" w:rsidRDefault="004F16A2" w:rsidP="004F16A2">
            <w:pPr>
              <w:ind w:lef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91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2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6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91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2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6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7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3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4.</w:t>
            </w:r>
          </w:p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04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863,31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04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863,31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196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становленных камер видеонаблюдения, подключенных к системе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3108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по замене и модернизации детских игровых площадок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, е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4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5.</w:t>
            </w:r>
          </w:p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 916,5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5 701,51****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 01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1 20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4F16A2" w:rsidRPr="00E83912" w:rsidTr="00F82EE4">
        <w:trPr>
          <w:trHeight w:val="937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639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202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 916,5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5 701,51****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 01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1 20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4F16A2" w:rsidRPr="00E83912" w:rsidRDefault="004F16A2" w:rsidP="004F16A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Подготовлено твердое основание под детские игровые площадки с пешеходными дорожками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реализации мероприятия по замене и модернизации детских игровых площадок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, ед.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5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9.</w:t>
            </w:r>
          </w:p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3 064,2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8 645,1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0 989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 429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3 064,2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8 645,1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0 989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 429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6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40.</w:t>
            </w:r>
          </w:p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одернизация детских игровых площадок, установленных ранее с привлечением средств бюджета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осковской области (Демонтаж, освещение, видеонаблюд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658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15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21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25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бюджета городского 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lastRenderedPageBreak/>
              <w:t>15 658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15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21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25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811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4F16A2" w:rsidRPr="00E83912" w:rsidRDefault="004F16A2" w:rsidP="004F16A2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ед.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287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ероприятие 02.01.</w:t>
            </w:r>
          </w:p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>Проведение капительного ремонта многоквартирных домов на территории Московской области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1977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За счет средств фонда капитального ремонта общего имущества многоквартирных домов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632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79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64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6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2 598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4 353,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741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1. </w:t>
            </w:r>
            <w:r w:rsidRPr="00E83912">
              <w:rPr>
                <w:rFonts w:ascii="Times New Roman" w:hAnsi="Times New Roman" w:cs="Times New Roman"/>
                <w:color w:val="00000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4 358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 881,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725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  <w:color w:val="000000"/>
              </w:rPr>
              <w:t>Проведен ремонт подъездов МКД,</w:t>
            </w:r>
            <w:r w:rsidRPr="00E83912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483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 xml:space="preserve">Количество отремонтированных подъездов в многоквартирных домах </w:t>
            </w:r>
            <w:r w:rsidRPr="00E83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340"/>
        </w:trPr>
        <w:tc>
          <w:tcPr>
            <w:tcW w:w="41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4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510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E83912" w:rsidTr="00F82EE4">
        <w:trPr>
          <w:trHeight w:val="20"/>
        </w:trPr>
        <w:tc>
          <w:tcPr>
            <w:tcW w:w="418" w:type="dxa"/>
            <w:vMerge/>
            <w:shd w:val="clear" w:color="auto" w:fill="auto"/>
          </w:tcPr>
          <w:p w:rsidR="004F16A2" w:rsidRPr="00E83912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97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06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4F16A2" w:rsidRPr="00E83912" w:rsidRDefault="004F16A2" w:rsidP="004F16A2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E83912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6729AF" w:rsidTr="006729AF">
        <w:tc>
          <w:tcPr>
            <w:tcW w:w="2965" w:type="dxa"/>
            <w:gridSpan w:val="3"/>
            <w:vMerge w:val="restart"/>
            <w:shd w:val="clear" w:color="auto" w:fill="auto"/>
          </w:tcPr>
          <w:p w:rsidR="004F16A2" w:rsidRPr="006729AF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6729AF">
              <w:rPr>
                <w:rFonts w:ascii="Times New Roman" w:hAnsi="Times New Roman" w:cs="Times New Roman"/>
              </w:rPr>
              <w:t>Итого по подпрограмме II</w:t>
            </w:r>
          </w:p>
        </w:tc>
        <w:tc>
          <w:tcPr>
            <w:tcW w:w="1842" w:type="dxa"/>
            <w:shd w:val="clear" w:color="auto" w:fill="auto"/>
          </w:tcPr>
          <w:p w:rsidR="004F16A2" w:rsidRPr="006729AF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729A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102 039,5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722 825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 285 643,5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 547 187,1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 168 316,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6729AF" w:rsidRDefault="00F610EA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45 906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4F16A2" w:rsidRPr="006729AF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6729AF" w:rsidTr="00F82EE4">
        <w:tc>
          <w:tcPr>
            <w:tcW w:w="2965" w:type="dxa"/>
            <w:gridSpan w:val="3"/>
            <w:vMerge/>
            <w:shd w:val="clear" w:color="auto" w:fill="auto"/>
          </w:tcPr>
          <w:p w:rsidR="004F16A2" w:rsidRPr="006729AF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6729AF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729A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74 153,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52 729,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2 477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0 233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7 40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6729AF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6729AF" w:rsidTr="00F82EE4">
        <w:tc>
          <w:tcPr>
            <w:tcW w:w="2965" w:type="dxa"/>
            <w:gridSpan w:val="3"/>
            <w:vMerge/>
            <w:shd w:val="clear" w:color="auto" w:fill="auto"/>
          </w:tcPr>
          <w:p w:rsidR="004F16A2" w:rsidRPr="006729AF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6729AF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729AF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6729AF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6729AF" w:rsidTr="006729AF">
        <w:tc>
          <w:tcPr>
            <w:tcW w:w="2965" w:type="dxa"/>
            <w:gridSpan w:val="3"/>
            <w:vMerge/>
            <w:shd w:val="clear" w:color="auto" w:fill="auto"/>
          </w:tcPr>
          <w:p w:rsidR="004F16A2" w:rsidRPr="006729AF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6729AF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729A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918 813,0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655 859,6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 208 098,3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 517 185,3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 160 912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6729AF" w:rsidRDefault="00F610EA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</w:rPr>
              <w:t>344 59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6729AF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F16A2" w:rsidRPr="006729AF" w:rsidTr="00F82EE4">
        <w:tc>
          <w:tcPr>
            <w:tcW w:w="2965" w:type="dxa"/>
            <w:gridSpan w:val="3"/>
            <w:vMerge/>
            <w:shd w:val="clear" w:color="auto" w:fill="auto"/>
          </w:tcPr>
          <w:p w:rsidR="004F16A2" w:rsidRPr="006729AF" w:rsidRDefault="004F16A2" w:rsidP="004F16A2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F16A2" w:rsidRPr="006729AF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729AF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F16A2" w:rsidRPr="006729AF" w:rsidRDefault="004F16A2" w:rsidP="004F16A2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6729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4F16A2" w:rsidRPr="006729AF" w:rsidRDefault="004F16A2" w:rsidP="004F16A2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2EE4" w:rsidRPr="006729AF" w:rsidRDefault="00F82EE4" w:rsidP="006729A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729AF">
        <w:rPr>
          <w:rFonts w:ascii="Times New Roman" w:hAnsi="Times New Roman" w:cs="Times New Roman"/>
          <w:szCs w:val="22"/>
        </w:rPr>
        <w:t xml:space="preserve">*) средства </w:t>
      </w:r>
      <w:r w:rsidRPr="006729AF">
        <w:rPr>
          <w:rFonts w:ascii="Times New Roman" w:hAnsi="Times New Roman" w:cs="Times New Roman"/>
        </w:rPr>
        <w:t xml:space="preserve">в сумме 130,63 </w:t>
      </w:r>
      <w:proofErr w:type="spellStart"/>
      <w:r w:rsidRPr="006729AF">
        <w:rPr>
          <w:rFonts w:ascii="Times New Roman" w:hAnsi="Times New Roman" w:cs="Times New Roman"/>
        </w:rPr>
        <w:t>тыс.рублей</w:t>
      </w:r>
      <w:proofErr w:type="spellEnd"/>
      <w:r w:rsidRPr="006729AF">
        <w:rPr>
          <w:rFonts w:ascii="Times New Roman" w:hAnsi="Times New Roman" w:cs="Times New Roman"/>
          <w:szCs w:val="22"/>
        </w:rPr>
        <w:t xml:space="preserve"> предусмотрены как дополнительное финансирование для создания и ремонта пешеходных коммуникаций, которые включены в государственную программу Московской области. Показатель отражен по мероприятию 01.02;</w:t>
      </w:r>
    </w:p>
    <w:p w:rsidR="00F82EE4" w:rsidRPr="006729AF" w:rsidRDefault="00F82EE4" w:rsidP="006729A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729AF">
        <w:rPr>
          <w:rFonts w:ascii="Times New Roman" w:hAnsi="Times New Roman" w:cs="Times New Roman"/>
          <w:szCs w:val="22"/>
        </w:rPr>
        <w:t>**) средства в сумме 5 448,04 тыс. рублей предусмотрены для оплаты по исполнительному листу за услуги, оказанные в предыдущем периоде;</w:t>
      </w:r>
    </w:p>
    <w:p w:rsidR="00F82EE4" w:rsidRPr="006729AF" w:rsidRDefault="00F82EE4" w:rsidP="006729A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729AF">
        <w:rPr>
          <w:rFonts w:ascii="Times New Roman" w:hAnsi="Times New Roman" w:cs="Times New Roman"/>
          <w:szCs w:val="22"/>
        </w:rPr>
        <w:t>***) мероприятие переименовано с 2025 года;</w:t>
      </w:r>
    </w:p>
    <w:p w:rsidR="00F82EE4" w:rsidRPr="006729AF" w:rsidRDefault="00F82EE4" w:rsidP="006729AF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729AF">
        <w:rPr>
          <w:rFonts w:ascii="Times New Roman" w:hAnsi="Times New Roman" w:cs="Times New Roman"/>
          <w:sz w:val="24"/>
          <w:szCs w:val="24"/>
        </w:rPr>
        <w:t>****)</w:t>
      </w:r>
      <w:r w:rsidRPr="006729AF">
        <w:rPr>
          <w:rFonts w:ascii="Times New Roman" w:hAnsi="Times New Roman" w:cs="Times New Roman"/>
        </w:rPr>
        <w:t xml:space="preserve"> средства в сумме 43 977,82 </w:t>
      </w:r>
      <w:proofErr w:type="spellStart"/>
      <w:r w:rsidRPr="006729AF">
        <w:rPr>
          <w:rFonts w:ascii="Times New Roman" w:hAnsi="Times New Roman" w:cs="Times New Roman"/>
        </w:rPr>
        <w:t>тыс.рублей</w:t>
      </w:r>
      <w:proofErr w:type="spellEnd"/>
      <w:r w:rsidRPr="006729AF">
        <w:rPr>
          <w:rFonts w:ascii="Times New Roman" w:hAnsi="Times New Roman" w:cs="Times New Roman"/>
        </w:rPr>
        <w:t>, предусмотрены для оплаты по контракту, заключенному в рамках мероприятия 01.20 в 2024 году;</w:t>
      </w:r>
    </w:p>
    <w:p w:rsidR="00F82EE4" w:rsidRDefault="00F82EE4" w:rsidP="006729AF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729AF">
        <w:rPr>
          <w:rFonts w:ascii="Times New Roman" w:hAnsi="Times New Roman" w:cs="Times New Roman"/>
        </w:rPr>
        <w:t>*****) приобретение в рамках долгосрочного муниципального контракта до 2031 года.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Pr="00D9739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sectPr w:rsidR="00E83912" w:rsidRPr="00D97392" w:rsidSect="005246B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10"/>
  </w:num>
  <w:num w:numId="6">
    <w:abstractNumId w:val="31"/>
  </w:num>
  <w:num w:numId="7">
    <w:abstractNumId w:val="18"/>
  </w:num>
  <w:num w:numId="8">
    <w:abstractNumId w:val="14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8"/>
  </w:num>
  <w:num w:numId="14">
    <w:abstractNumId w:val="30"/>
  </w:num>
  <w:num w:numId="15">
    <w:abstractNumId w:val="21"/>
  </w:num>
  <w:num w:numId="16">
    <w:abstractNumId w:val="32"/>
  </w:num>
  <w:num w:numId="17">
    <w:abstractNumId w:val="9"/>
  </w:num>
  <w:num w:numId="18">
    <w:abstractNumId w:val="22"/>
  </w:num>
  <w:num w:numId="19">
    <w:abstractNumId w:val="16"/>
  </w:num>
  <w:num w:numId="20">
    <w:abstractNumId w:val="0"/>
  </w:num>
  <w:num w:numId="21">
    <w:abstractNumId w:val="13"/>
  </w:num>
  <w:num w:numId="22">
    <w:abstractNumId w:val="12"/>
  </w:num>
  <w:num w:numId="23">
    <w:abstractNumId w:val="28"/>
  </w:num>
  <w:num w:numId="24">
    <w:abstractNumId w:val="11"/>
  </w:num>
  <w:num w:numId="25">
    <w:abstractNumId w:val="2"/>
  </w:num>
  <w:num w:numId="26">
    <w:abstractNumId w:val="23"/>
  </w:num>
  <w:num w:numId="27">
    <w:abstractNumId w:val="1"/>
  </w:num>
  <w:num w:numId="28">
    <w:abstractNumId w:val="20"/>
  </w:num>
  <w:num w:numId="29">
    <w:abstractNumId w:val="19"/>
  </w:num>
  <w:num w:numId="30">
    <w:abstractNumId w:val="15"/>
  </w:num>
  <w:num w:numId="31">
    <w:abstractNumId w:val="17"/>
  </w:num>
  <w:num w:numId="32">
    <w:abstractNumId w:val="5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D2F"/>
    <w:rsid w:val="00006E26"/>
    <w:rsid w:val="000135F0"/>
    <w:rsid w:val="00023AEA"/>
    <w:rsid w:val="00024CDC"/>
    <w:rsid w:val="000256A6"/>
    <w:rsid w:val="00026F91"/>
    <w:rsid w:val="00027778"/>
    <w:rsid w:val="00030336"/>
    <w:rsid w:val="0003260C"/>
    <w:rsid w:val="000372BC"/>
    <w:rsid w:val="00044CE6"/>
    <w:rsid w:val="000566C9"/>
    <w:rsid w:val="00066F6C"/>
    <w:rsid w:val="00072449"/>
    <w:rsid w:val="00072753"/>
    <w:rsid w:val="00074F59"/>
    <w:rsid w:val="000750A3"/>
    <w:rsid w:val="00075F75"/>
    <w:rsid w:val="00091E86"/>
    <w:rsid w:val="00092CBC"/>
    <w:rsid w:val="000A16FA"/>
    <w:rsid w:val="000A3243"/>
    <w:rsid w:val="000A543F"/>
    <w:rsid w:val="000A6B8B"/>
    <w:rsid w:val="000A72E1"/>
    <w:rsid w:val="000B03DB"/>
    <w:rsid w:val="000B6DEA"/>
    <w:rsid w:val="000C262A"/>
    <w:rsid w:val="000D2D51"/>
    <w:rsid w:val="000D33CB"/>
    <w:rsid w:val="000D5598"/>
    <w:rsid w:val="000D66B8"/>
    <w:rsid w:val="000E0509"/>
    <w:rsid w:val="000E1FA2"/>
    <w:rsid w:val="000F106E"/>
    <w:rsid w:val="000F11E7"/>
    <w:rsid w:val="000F7748"/>
    <w:rsid w:val="00101C78"/>
    <w:rsid w:val="00105F00"/>
    <w:rsid w:val="00106B88"/>
    <w:rsid w:val="00106F4F"/>
    <w:rsid w:val="00115BD3"/>
    <w:rsid w:val="00123BEF"/>
    <w:rsid w:val="00125FAA"/>
    <w:rsid w:val="00134A7C"/>
    <w:rsid w:val="00145253"/>
    <w:rsid w:val="00150142"/>
    <w:rsid w:val="001517CB"/>
    <w:rsid w:val="00157C39"/>
    <w:rsid w:val="001645D8"/>
    <w:rsid w:val="0016662A"/>
    <w:rsid w:val="00177726"/>
    <w:rsid w:val="00180A06"/>
    <w:rsid w:val="00184A57"/>
    <w:rsid w:val="00186A20"/>
    <w:rsid w:val="001A1748"/>
    <w:rsid w:val="001A5914"/>
    <w:rsid w:val="001A67B3"/>
    <w:rsid w:val="001B3B1E"/>
    <w:rsid w:val="001B4991"/>
    <w:rsid w:val="001B5531"/>
    <w:rsid w:val="001B5CF2"/>
    <w:rsid w:val="001B77AF"/>
    <w:rsid w:val="001C141B"/>
    <w:rsid w:val="001C22B7"/>
    <w:rsid w:val="001C2308"/>
    <w:rsid w:val="001D3D69"/>
    <w:rsid w:val="001D5A18"/>
    <w:rsid w:val="001D6DB3"/>
    <w:rsid w:val="001E2567"/>
    <w:rsid w:val="001F01E0"/>
    <w:rsid w:val="001F0801"/>
    <w:rsid w:val="001F76A0"/>
    <w:rsid w:val="00200A6E"/>
    <w:rsid w:val="00201EB2"/>
    <w:rsid w:val="002048CC"/>
    <w:rsid w:val="00204D28"/>
    <w:rsid w:val="0020742C"/>
    <w:rsid w:val="002162C2"/>
    <w:rsid w:val="0022053F"/>
    <w:rsid w:val="0022342D"/>
    <w:rsid w:val="00224EBE"/>
    <w:rsid w:val="002264B7"/>
    <w:rsid w:val="00233EEF"/>
    <w:rsid w:val="0023553D"/>
    <w:rsid w:val="00240D87"/>
    <w:rsid w:val="0024198F"/>
    <w:rsid w:val="002445DA"/>
    <w:rsid w:val="00247F1B"/>
    <w:rsid w:val="0025282A"/>
    <w:rsid w:val="00254456"/>
    <w:rsid w:val="002550BE"/>
    <w:rsid w:val="00256280"/>
    <w:rsid w:val="002577D1"/>
    <w:rsid w:val="00264F9F"/>
    <w:rsid w:val="00267174"/>
    <w:rsid w:val="00273441"/>
    <w:rsid w:val="00274BC5"/>
    <w:rsid w:val="00281040"/>
    <w:rsid w:val="00282030"/>
    <w:rsid w:val="00294FA1"/>
    <w:rsid w:val="002A3935"/>
    <w:rsid w:val="002A71EB"/>
    <w:rsid w:val="002B32BB"/>
    <w:rsid w:val="002B3363"/>
    <w:rsid w:val="002B3DD7"/>
    <w:rsid w:val="002B61C1"/>
    <w:rsid w:val="002B6CAA"/>
    <w:rsid w:val="002C13C9"/>
    <w:rsid w:val="002C168F"/>
    <w:rsid w:val="002C5124"/>
    <w:rsid w:val="002C5129"/>
    <w:rsid w:val="002D3911"/>
    <w:rsid w:val="002D46EB"/>
    <w:rsid w:val="002E283B"/>
    <w:rsid w:val="002E2F18"/>
    <w:rsid w:val="002E7B08"/>
    <w:rsid w:val="002E7F8D"/>
    <w:rsid w:val="002F3306"/>
    <w:rsid w:val="002F3A7B"/>
    <w:rsid w:val="002F5D7A"/>
    <w:rsid w:val="003007EF"/>
    <w:rsid w:val="00301297"/>
    <w:rsid w:val="0030149F"/>
    <w:rsid w:val="003044EE"/>
    <w:rsid w:val="00304888"/>
    <w:rsid w:val="0030692E"/>
    <w:rsid w:val="00315F7A"/>
    <w:rsid w:val="00317450"/>
    <w:rsid w:val="0032393C"/>
    <w:rsid w:val="00325F13"/>
    <w:rsid w:val="00331023"/>
    <w:rsid w:val="00331735"/>
    <w:rsid w:val="0033359C"/>
    <w:rsid w:val="00334FBA"/>
    <w:rsid w:val="00345A4F"/>
    <w:rsid w:val="0035384D"/>
    <w:rsid w:val="0035566E"/>
    <w:rsid w:val="003567C7"/>
    <w:rsid w:val="00363BC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955B2"/>
    <w:rsid w:val="003A0C6C"/>
    <w:rsid w:val="003A19E8"/>
    <w:rsid w:val="003A2E74"/>
    <w:rsid w:val="003A47AE"/>
    <w:rsid w:val="003B08FB"/>
    <w:rsid w:val="003B27BC"/>
    <w:rsid w:val="003C26A8"/>
    <w:rsid w:val="003C36BB"/>
    <w:rsid w:val="003D0C8D"/>
    <w:rsid w:val="003D31EF"/>
    <w:rsid w:val="003D3B05"/>
    <w:rsid w:val="003E1C88"/>
    <w:rsid w:val="003E4E0B"/>
    <w:rsid w:val="003E6954"/>
    <w:rsid w:val="003F080A"/>
    <w:rsid w:val="003F1C0D"/>
    <w:rsid w:val="004029FE"/>
    <w:rsid w:val="0040333A"/>
    <w:rsid w:val="00405F56"/>
    <w:rsid w:val="00412061"/>
    <w:rsid w:val="00412999"/>
    <w:rsid w:val="0041326E"/>
    <w:rsid w:val="00413AB0"/>
    <w:rsid w:val="00415CF5"/>
    <w:rsid w:val="004201DA"/>
    <w:rsid w:val="0042253E"/>
    <w:rsid w:val="00426D13"/>
    <w:rsid w:val="0043196C"/>
    <w:rsid w:val="00432B12"/>
    <w:rsid w:val="00450EC5"/>
    <w:rsid w:val="0047138B"/>
    <w:rsid w:val="00473BE7"/>
    <w:rsid w:val="00473F05"/>
    <w:rsid w:val="004754FE"/>
    <w:rsid w:val="00475CE3"/>
    <w:rsid w:val="00481D1C"/>
    <w:rsid w:val="0049042A"/>
    <w:rsid w:val="00491A7F"/>
    <w:rsid w:val="00492F1E"/>
    <w:rsid w:val="00494487"/>
    <w:rsid w:val="004947B6"/>
    <w:rsid w:val="004A2C74"/>
    <w:rsid w:val="004A46F9"/>
    <w:rsid w:val="004A60B3"/>
    <w:rsid w:val="004A657B"/>
    <w:rsid w:val="004A6635"/>
    <w:rsid w:val="004A70E5"/>
    <w:rsid w:val="004C0F8C"/>
    <w:rsid w:val="004C5562"/>
    <w:rsid w:val="004D4CB5"/>
    <w:rsid w:val="004E1C4F"/>
    <w:rsid w:val="004E516D"/>
    <w:rsid w:val="004F16A2"/>
    <w:rsid w:val="004F2120"/>
    <w:rsid w:val="004F58B1"/>
    <w:rsid w:val="0050644A"/>
    <w:rsid w:val="00511EEC"/>
    <w:rsid w:val="00512A44"/>
    <w:rsid w:val="00513EF1"/>
    <w:rsid w:val="005157F9"/>
    <w:rsid w:val="00523E29"/>
    <w:rsid w:val="005246BE"/>
    <w:rsid w:val="00530CB9"/>
    <w:rsid w:val="00537AE3"/>
    <w:rsid w:val="00541259"/>
    <w:rsid w:val="005510E3"/>
    <w:rsid w:val="005559C8"/>
    <w:rsid w:val="0055639B"/>
    <w:rsid w:val="00556924"/>
    <w:rsid w:val="005628AF"/>
    <w:rsid w:val="00564B9F"/>
    <w:rsid w:val="00566828"/>
    <w:rsid w:val="005702A2"/>
    <w:rsid w:val="00571292"/>
    <w:rsid w:val="00573DE6"/>
    <w:rsid w:val="00577373"/>
    <w:rsid w:val="00577A94"/>
    <w:rsid w:val="00580C36"/>
    <w:rsid w:val="00582CC7"/>
    <w:rsid w:val="00591D93"/>
    <w:rsid w:val="005A0D5E"/>
    <w:rsid w:val="005A641D"/>
    <w:rsid w:val="005B039D"/>
    <w:rsid w:val="005B1E62"/>
    <w:rsid w:val="005C492B"/>
    <w:rsid w:val="005C6BDE"/>
    <w:rsid w:val="005D0510"/>
    <w:rsid w:val="005D3CF2"/>
    <w:rsid w:val="005D49F3"/>
    <w:rsid w:val="005D5BE3"/>
    <w:rsid w:val="005E070B"/>
    <w:rsid w:val="005E0E87"/>
    <w:rsid w:val="005E64DC"/>
    <w:rsid w:val="005F120B"/>
    <w:rsid w:val="005F253B"/>
    <w:rsid w:val="005F32DC"/>
    <w:rsid w:val="00601B16"/>
    <w:rsid w:val="006054BE"/>
    <w:rsid w:val="006066EA"/>
    <w:rsid w:val="00615780"/>
    <w:rsid w:val="006200AD"/>
    <w:rsid w:val="00621368"/>
    <w:rsid w:val="0062433F"/>
    <w:rsid w:val="00625EF5"/>
    <w:rsid w:val="00626034"/>
    <w:rsid w:val="00627AB1"/>
    <w:rsid w:val="006339AE"/>
    <w:rsid w:val="00637131"/>
    <w:rsid w:val="00652BA9"/>
    <w:rsid w:val="00657CD6"/>
    <w:rsid w:val="0066105E"/>
    <w:rsid w:val="00661C0C"/>
    <w:rsid w:val="00662A32"/>
    <w:rsid w:val="00663042"/>
    <w:rsid w:val="006729AF"/>
    <w:rsid w:val="0067525A"/>
    <w:rsid w:val="00683867"/>
    <w:rsid w:val="00691071"/>
    <w:rsid w:val="0069263B"/>
    <w:rsid w:val="00693F08"/>
    <w:rsid w:val="006942E9"/>
    <w:rsid w:val="00696A15"/>
    <w:rsid w:val="006A47D4"/>
    <w:rsid w:val="006B037A"/>
    <w:rsid w:val="006B5B4E"/>
    <w:rsid w:val="006B6A75"/>
    <w:rsid w:val="006B7AB3"/>
    <w:rsid w:val="006C161C"/>
    <w:rsid w:val="006C42B4"/>
    <w:rsid w:val="006C5E2A"/>
    <w:rsid w:val="006D427D"/>
    <w:rsid w:val="006D4299"/>
    <w:rsid w:val="006D4469"/>
    <w:rsid w:val="006E2910"/>
    <w:rsid w:val="006E3D41"/>
    <w:rsid w:val="006E4D09"/>
    <w:rsid w:val="006E5FF4"/>
    <w:rsid w:val="006E7EA1"/>
    <w:rsid w:val="006F3CA0"/>
    <w:rsid w:val="00701BD4"/>
    <w:rsid w:val="00712E7F"/>
    <w:rsid w:val="00714ABB"/>
    <w:rsid w:val="00715508"/>
    <w:rsid w:val="00716C30"/>
    <w:rsid w:val="00721051"/>
    <w:rsid w:val="00725A07"/>
    <w:rsid w:val="00725F0A"/>
    <w:rsid w:val="007275FD"/>
    <w:rsid w:val="00730455"/>
    <w:rsid w:val="007312DF"/>
    <w:rsid w:val="00732E90"/>
    <w:rsid w:val="00735357"/>
    <w:rsid w:val="00736BF0"/>
    <w:rsid w:val="007412F7"/>
    <w:rsid w:val="007436BE"/>
    <w:rsid w:val="007443A8"/>
    <w:rsid w:val="007532DA"/>
    <w:rsid w:val="00753635"/>
    <w:rsid w:val="00753C87"/>
    <w:rsid w:val="00753F86"/>
    <w:rsid w:val="00764E02"/>
    <w:rsid w:val="00764E7F"/>
    <w:rsid w:val="0077162A"/>
    <w:rsid w:val="00775B65"/>
    <w:rsid w:val="00776778"/>
    <w:rsid w:val="00777612"/>
    <w:rsid w:val="00783A45"/>
    <w:rsid w:val="00787FEB"/>
    <w:rsid w:val="007A044C"/>
    <w:rsid w:val="007A5FCD"/>
    <w:rsid w:val="007A6550"/>
    <w:rsid w:val="007B470D"/>
    <w:rsid w:val="007B55D8"/>
    <w:rsid w:val="007B72EB"/>
    <w:rsid w:val="007C2753"/>
    <w:rsid w:val="007C621E"/>
    <w:rsid w:val="007C699C"/>
    <w:rsid w:val="007C7645"/>
    <w:rsid w:val="007D594D"/>
    <w:rsid w:val="007E2F77"/>
    <w:rsid w:val="007E6B69"/>
    <w:rsid w:val="007F4237"/>
    <w:rsid w:val="007F4F91"/>
    <w:rsid w:val="00802069"/>
    <w:rsid w:val="00804E2D"/>
    <w:rsid w:val="00806BCB"/>
    <w:rsid w:val="00806F82"/>
    <w:rsid w:val="0081169B"/>
    <w:rsid w:val="00816F79"/>
    <w:rsid w:val="00826A3A"/>
    <w:rsid w:val="00834E02"/>
    <w:rsid w:val="008369C9"/>
    <w:rsid w:val="00845887"/>
    <w:rsid w:val="00855554"/>
    <w:rsid w:val="00860F41"/>
    <w:rsid w:val="00863196"/>
    <w:rsid w:val="00865CC6"/>
    <w:rsid w:val="008660AF"/>
    <w:rsid w:val="00867744"/>
    <w:rsid w:val="00873299"/>
    <w:rsid w:val="00873CF5"/>
    <w:rsid w:val="00887BBD"/>
    <w:rsid w:val="00894984"/>
    <w:rsid w:val="00897893"/>
    <w:rsid w:val="008A0FD5"/>
    <w:rsid w:val="008A7746"/>
    <w:rsid w:val="008B11A0"/>
    <w:rsid w:val="008B1A44"/>
    <w:rsid w:val="008C027E"/>
    <w:rsid w:val="008C1C22"/>
    <w:rsid w:val="008C40A8"/>
    <w:rsid w:val="008C6F95"/>
    <w:rsid w:val="008D7010"/>
    <w:rsid w:val="008E03F7"/>
    <w:rsid w:val="008E3FC6"/>
    <w:rsid w:val="008E7951"/>
    <w:rsid w:val="008F0A65"/>
    <w:rsid w:val="008F2261"/>
    <w:rsid w:val="008F6362"/>
    <w:rsid w:val="00902B97"/>
    <w:rsid w:val="00906742"/>
    <w:rsid w:val="0091041C"/>
    <w:rsid w:val="00910436"/>
    <w:rsid w:val="00914139"/>
    <w:rsid w:val="00923BCE"/>
    <w:rsid w:val="009301A6"/>
    <w:rsid w:val="00934E68"/>
    <w:rsid w:val="00936CE2"/>
    <w:rsid w:val="0094393C"/>
    <w:rsid w:val="00944312"/>
    <w:rsid w:val="009451EA"/>
    <w:rsid w:val="009452A2"/>
    <w:rsid w:val="00950AF4"/>
    <w:rsid w:val="00951194"/>
    <w:rsid w:val="00952403"/>
    <w:rsid w:val="00963819"/>
    <w:rsid w:val="00971412"/>
    <w:rsid w:val="00977BA7"/>
    <w:rsid w:val="00986F41"/>
    <w:rsid w:val="00990A0F"/>
    <w:rsid w:val="00990ADD"/>
    <w:rsid w:val="009939A4"/>
    <w:rsid w:val="00994076"/>
    <w:rsid w:val="009949EE"/>
    <w:rsid w:val="009A1E82"/>
    <w:rsid w:val="009A306C"/>
    <w:rsid w:val="009A3CC0"/>
    <w:rsid w:val="009B16C0"/>
    <w:rsid w:val="009B3587"/>
    <w:rsid w:val="009B56DE"/>
    <w:rsid w:val="009C3D76"/>
    <w:rsid w:val="009C5D60"/>
    <w:rsid w:val="009D2895"/>
    <w:rsid w:val="009E070F"/>
    <w:rsid w:val="009E2D52"/>
    <w:rsid w:val="009E55F2"/>
    <w:rsid w:val="009E70CD"/>
    <w:rsid w:val="00A03863"/>
    <w:rsid w:val="00A10E3D"/>
    <w:rsid w:val="00A1578A"/>
    <w:rsid w:val="00A1672F"/>
    <w:rsid w:val="00A20DCE"/>
    <w:rsid w:val="00A248A3"/>
    <w:rsid w:val="00A269BC"/>
    <w:rsid w:val="00A304EC"/>
    <w:rsid w:val="00A35016"/>
    <w:rsid w:val="00A366AF"/>
    <w:rsid w:val="00A42123"/>
    <w:rsid w:val="00A52209"/>
    <w:rsid w:val="00A53CD3"/>
    <w:rsid w:val="00A5535B"/>
    <w:rsid w:val="00A56279"/>
    <w:rsid w:val="00A60DC2"/>
    <w:rsid w:val="00A60DEF"/>
    <w:rsid w:val="00A617AC"/>
    <w:rsid w:val="00A62962"/>
    <w:rsid w:val="00A6697E"/>
    <w:rsid w:val="00A71CDC"/>
    <w:rsid w:val="00A74FA3"/>
    <w:rsid w:val="00A80E02"/>
    <w:rsid w:val="00A87DA4"/>
    <w:rsid w:val="00A95598"/>
    <w:rsid w:val="00A96ED6"/>
    <w:rsid w:val="00A970CF"/>
    <w:rsid w:val="00AA26E9"/>
    <w:rsid w:val="00AA2784"/>
    <w:rsid w:val="00AA4789"/>
    <w:rsid w:val="00AB00E2"/>
    <w:rsid w:val="00AB505B"/>
    <w:rsid w:val="00AB5404"/>
    <w:rsid w:val="00AB7C21"/>
    <w:rsid w:val="00AD2FF5"/>
    <w:rsid w:val="00AD6CF3"/>
    <w:rsid w:val="00AE04A4"/>
    <w:rsid w:val="00AE3B75"/>
    <w:rsid w:val="00AE490F"/>
    <w:rsid w:val="00AE6303"/>
    <w:rsid w:val="00AE7248"/>
    <w:rsid w:val="00AF056F"/>
    <w:rsid w:val="00AF3BE4"/>
    <w:rsid w:val="00AF659E"/>
    <w:rsid w:val="00B016BB"/>
    <w:rsid w:val="00B11C00"/>
    <w:rsid w:val="00B20B92"/>
    <w:rsid w:val="00B24430"/>
    <w:rsid w:val="00B3049B"/>
    <w:rsid w:val="00B31C2F"/>
    <w:rsid w:val="00B3662F"/>
    <w:rsid w:val="00B40120"/>
    <w:rsid w:val="00B40351"/>
    <w:rsid w:val="00B45396"/>
    <w:rsid w:val="00B64DA2"/>
    <w:rsid w:val="00B6560B"/>
    <w:rsid w:val="00B67767"/>
    <w:rsid w:val="00B71922"/>
    <w:rsid w:val="00B71980"/>
    <w:rsid w:val="00B726BA"/>
    <w:rsid w:val="00B802E9"/>
    <w:rsid w:val="00B80FE5"/>
    <w:rsid w:val="00B82CC1"/>
    <w:rsid w:val="00B83EC1"/>
    <w:rsid w:val="00B90414"/>
    <w:rsid w:val="00B93D84"/>
    <w:rsid w:val="00B95F37"/>
    <w:rsid w:val="00B9698A"/>
    <w:rsid w:val="00B96E4E"/>
    <w:rsid w:val="00BA037D"/>
    <w:rsid w:val="00BA26C0"/>
    <w:rsid w:val="00BA30A4"/>
    <w:rsid w:val="00BA46AA"/>
    <w:rsid w:val="00BA4CED"/>
    <w:rsid w:val="00BB6152"/>
    <w:rsid w:val="00BB7385"/>
    <w:rsid w:val="00BC67F7"/>
    <w:rsid w:val="00BD2929"/>
    <w:rsid w:val="00BE4286"/>
    <w:rsid w:val="00BE5762"/>
    <w:rsid w:val="00BE77E7"/>
    <w:rsid w:val="00BF3414"/>
    <w:rsid w:val="00BF470C"/>
    <w:rsid w:val="00BF6090"/>
    <w:rsid w:val="00C00596"/>
    <w:rsid w:val="00C026D5"/>
    <w:rsid w:val="00C0323E"/>
    <w:rsid w:val="00C07BF5"/>
    <w:rsid w:val="00C111DC"/>
    <w:rsid w:val="00C12C07"/>
    <w:rsid w:val="00C14B03"/>
    <w:rsid w:val="00C15137"/>
    <w:rsid w:val="00C16820"/>
    <w:rsid w:val="00C1758F"/>
    <w:rsid w:val="00C23862"/>
    <w:rsid w:val="00C23991"/>
    <w:rsid w:val="00C36901"/>
    <w:rsid w:val="00C461F1"/>
    <w:rsid w:val="00C467C8"/>
    <w:rsid w:val="00C51375"/>
    <w:rsid w:val="00C52776"/>
    <w:rsid w:val="00C531A1"/>
    <w:rsid w:val="00C53E1B"/>
    <w:rsid w:val="00C61689"/>
    <w:rsid w:val="00C63FE6"/>
    <w:rsid w:val="00C64258"/>
    <w:rsid w:val="00C70EFD"/>
    <w:rsid w:val="00C74B4A"/>
    <w:rsid w:val="00C831CF"/>
    <w:rsid w:val="00C84088"/>
    <w:rsid w:val="00C85368"/>
    <w:rsid w:val="00C93127"/>
    <w:rsid w:val="00C94081"/>
    <w:rsid w:val="00C94B80"/>
    <w:rsid w:val="00C95318"/>
    <w:rsid w:val="00CA02BE"/>
    <w:rsid w:val="00CC017B"/>
    <w:rsid w:val="00CC4E26"/>
    <w:rsid w:val="00CD5A1F"/>
    <w:rsid w:val="00CF0CDC"/>
    <w:rsid w:val="00CF2AFA"/>
    <w:rsid w:val="00CF361C"/>
    <w:rsid w:val="00CF5AD9"/>
    <w:rsid w:val="00CF76A9"/>
    <w:rsid w:val="00D04FF3"/>
    <w:rsid w:val="00D0589C"/>
    <w:rsid w:val="00D05D73"/>
    <w:rsid w:val="00D14250"/>
    <w:rsid w:val="00D15FC9"/>
    <w:rsid w:val="00D17656"/>
    <w:rsid w:val="00D17C01"/>
    <w:rsid w:val="00D22E1E"/>
    <w:rsid w:val="00D234A7"/>
    <w:rsid w:val="00D3300B"/>
    <w:rsid w:val="00D46976"/>
    <w:rsid w:val="00D5207E"/>
    <w:rsid w:val="00D54143"/>
    <w:rsid w:val="00D54EAF"/>
    <w:rsid w:val="00D62B24"/>
    <w:rsid w:val="00D654B8"/>
    <w:rsid w:val="00D658C2"/>
    <w:rsid w:val="00D668C6"/>
    <w:rsid w:val="00D75C78"/>
    <w:rsid w:val="00D80034"/>
    <w:rsid w:val="00D86574"/>
    <w:rsid w:val="00D87E41"/>
    <w:rsid w:val="00D97392"/>
    <w:rsid w:val="00DA2031"/>
    <w:rsid w:val="00DA4088"/>
    <w:rsid w:val="00DB4A10"/>
    <w:rsid w:val="00DB7AF9"/>
    <w:rsid w:val="00DC02D9"/>
    <w:rsid w:val="00DC0EB6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322"/>
    <w:rsid w:val="00DE65C7"/>
    <w:rsid w:val="00DF2162"/>
    <w:rsid w:val="00DF3B94"/>
    <w:rsid w:val="00DF593B"/>
    <w:rsid w:val="00E03360"/>
    <w:rsid w:val="00E03480"/>
    <w:rsid w:val="00E17E80"/>
    <w:rsid w:val="00E23C3E"/>
    <w:rsid w:val="00E24E57"/>
    <w:rsid w:val="00E2718D"/>
    <w:rsid w:val="00E37F93"/>
    <w:rsid w:val="00E53A2D"/>
    <w:rsid w:val="00E55672"/>
    <w:rsid w:val="00E73115"/>
    <w:rsid w:val="00E756C4"/>
    <w:rsid w:val="00E775CC"/>
    <w:rsid w:val="00E77B51"/>
    <w:rsid w:val="00E83912"/>
    <w:rsid w:val="00E84673"/>
    <w:rsid w:val="00E91AF2"/>
    <w:rsid w:val="00E941E6"/>
    <w:rsid w:val="00E950F7"/>
    <w:rsid w:val="00EA04EC"/>
    <w:rsid w:val="00EA5A67"/>
    <w:rsid w:val="00EA6809"/>
    <w:rsid w:val="00EB2692"/>
    <w:rsid w:val="00EC1655"/>
    <w:rsid w:val="00EC2506"/>
    <w:rsid w:val="00EC7029"/>
    <w:rsid w:val="00ED0CF8"/>
    <w:rsid w:val="00ED2103"/>
    <w:rsid w:val="00ED79D4"/>
    <w:rsid w:val="00EE2536"/>
    <w:rsid w:val="00EE3911"/>
    <w:rsid w:val="00EE4310"/>
    <w:rsid w:val="00EF1C9C"/>
    <w:rsid w:val="00EF1F1E"/>
    <w:rsid w:val="00EF21C0"/>
    <w:rsid w:val="00EF4237"/>
    <w:rsid w:val="00EF74CC"/>
    <w:rsid w:val="00F040B0"/>
    <w:rsid w:val="00F06116"/>
    <w:rsid w:val="00F06E41"/>
    <w:rsid w:val="00F12137"/>
    <w:rsid w:val="00F13DB6"/>
    <w:rsid w:val="00F2124F"/>
    <w:rsid w:val="00F23806"/>
    <w:rsid w:val="00F2467B"/>
    <w:rsid w:val="00F26BFD"/>
    <w:rsid w:val="00F3080A"/>
    <w:rsid w:val="00F326FE"/>
    <w:rsid w:val="00F350B2"/>
    <w:rsid w:val="00F353A6"/>
    <w:rsid w:val="00F36456"/>
    <w:rsid w:val="00F367BA"/>
    <w:rsid w:val="00F43882"/>
    <w:rsid w:val="00F5483F"/>
    <w:rsid w:val="00F55EB2"/>
    <w:rsid w:val="00F610EA"/>
    <w:rsid w:val="00F6197A"/>
    <w:rsid w:val="00F642F0"/>
    <w:rsid w:val="00F67D88"/>
    <w:rsid w:val="00F7068F"/>
    <w:rsid w:val="00F70AC0"/>
    <w:rsid w:val="00F740AE"/>
    <w:rsid w:val="00F7460F"/>
    <w:rsid w:val="00F751C9"/>
    <w:rsid w:val="00F7794D"/>
    <w:rsid w:val="00F82EE4"/>
    <w:rsid w:val="00F84E2B"/>
    <w:rsid w:val="00FA0B73"/>
    <w:rsid w:val="00FA1E3E"/>
    <w:rsid w:val="00FA4AC6"/>
    <w:rsid w:val="00FA6811"/>
    <w:rsid w:val="00FB185A"/>
    <w:rsid w:val="00FB3317"/>
    <w:rsid w:val="00FB439E"/>
    <w:rsid w:val="00FB5C0A"/>
    <w:rsid w:val="00FB5E8B"/>
    <w:rsid w:val="00FB696F"/>
    <w:rsid w:val="00FC037E"/>
    <w:rsid w:val="00FC5A1A"/>
    <w:rsid w:val="00FD1BD0"/>
    <w:rsid w:val="00FD2D1E"/>
    <w:rsid w:val="00FE094D"/>
    <w:rsid w:val="00FE52A1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E5BE8-79AE-48B2-BE05-A6235875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63819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39"/>
    <w:rsid w:val="009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5B1E62"/>
  </w:style>
  <w:style w:type="table" w:customStyle="1" w:styleId="200">
    <w:name w:val="Сетка таблицы20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B1E62"/>
  </w:style>
  <w:style w:type="table" w:customStyle="1" w:styleId="54">
    <w:name w:val="Сетка таблицы54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5B1E62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B1E62"/>
  </w:style>
  <w:style w:type="table" w:customStyle="1" w:styleId="151">
    <w:name w:val="Сетка таблицы15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8"/>
    <w:uiPriority w:val="5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23806"/>
  </w:style>
  <w:style w:type="table" w:customStyle="1" w:styleId="240">
    <w:name w:val="Сетка таблицы24"/>
    <w:basedOn w:val="a1"/>
    <w:next w:val="a8"/>
    <w:uiPriority w:val="3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F23806"/>
  </w:style>
  <w:style w:type="table" w:customStyle="1" w:styleId="55">
    <w:name w:val="Сетка таблицы55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F2380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23806"/>
  </w:style>
  <w:style w:type="table" w:customStyle="1" w:styleId="152">
    <w:name w:val="Сетка таблицы15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8"/>
    <w:uiPriority w:val="5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8ECEE2-0CA4-4DC2-AE3D-5DFD0AB3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0</Pages>
  <Words>9833</Words>
  <Characters>5605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74</cp:revision>
  <cp:lastPrinted>2025-02-05T11:18:00Z</cp:lastPrinted>
  <dcterms:created xsi:type="dcterms:W3CDTF">2025-06-18T08:45:00Z</dcterms:created>
  <dcterms:modified xsi:type="dcterms:W3CDTF">2025-11-01T05:49:00Z</dcterms:modified>
</cp:coreProperties>
</file>